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D96" w:rsidRDefault="0020222F" w:rsidP="00D22D96">
      <w:pPr>
        <w:spacing w:line="180" w:lineRule="exact"/>
        <w:rPr>
          <w:rFonts w:ascii="Arial Black" w:hAnsi="Arial Black" w:cs="Arial"/>
          <w:sz w:val="16"/>
        </w:rPr>
      </w:pPr>
      <w:r>
        <w:rPr>
          <w:rFonts w:ascii="Arial Black" w:hAnsi="Arial Black" w:cs="Arial"/>
          <w:sz w:val="16"/>
        </w:rPr>
        <w:t>Handelsregister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05"/>
        <w:gridCol w:w="111"/>
        <w:gridCol w:w="4856"/>
        <w:gridCol w:w="69"/>
      </w:tblGrid>
      <w:tr w:rsidR="00743737" w:rsidTr="004E0148">
        <w:trPr>
          <w:gridAfter w:val="1"/>
          <w:wAfter w:w="69" w:type="dxa"/>
          <w:trHeight w:hRule="exact" w:val="771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737" w:rsidRPr="00921113" w:rsidRDefault="00743737" w:rsidP="00921113">
            <w:pPr>
              <w:pStyle w:val="berschrift1"/>
              <w:ind w:left="72"/>
              <w:rPr>
                <w:color w:val="FF0000"/>
              </w:rPr>
            </w:pPr>
            <w:r>
              <w:t>Personalmutationen</w:t>
            </w:r>
            <w:r w:rsidR="00CC4302">
              <w:t xml:space="preserve"> jur. </w:t>
            </w:r>
            <w:proofErr w:type="gramStart"/>
            <w:r w:rsidR="00CC4302">
              <w:t>Personen</w:t>
            </w:r>
            <w:r w:rsidR="00FE0221">
              <w:t xml:space="preserve">  </w:t>
            </w:r>
            <w:r w:rsidR="00FE0221" w:rsidRPr="00921113">
              <w:rPr>
                <w:b w:val="0"/>
                <w:i/>
                <w:color w:val="FF0000"/>
                <w:sz w:val="18"/>
                <w:szCs w:val="18"/>
                <w:highlight w:val="yellow"/>
              </w:rPr>
              <w:t>Bitte</w:t>
            </w:r>
            <w:proofErr w:type="gramEnd"/>
            <w:r w:rsidR="00FE0221" w:rsidRPr="00921113">
              <w:rPr>
                <w:b w:val="0"/>
                <w:i/>
                <w:color w:val="FF0000"/>
                <w:sz w:val="18"/>
                <w:szCs w:val="18"/>
                <w:highlight w:val="yellow"/>
              </w:rPr>
              <w:t xml:space="preserve"> für die jeweilige Rechtsform</w:t>
            </w:r>
            <w:r w:rsidR="00A52B08" w:rsidRPr="00921113">
              <w:rPr>
                <w:b w:val="0"/>
                <w:i/>
                <w:color w:val="FF0000"/>
                <w:sz w:val="18"/>
                <w:szCs w:val="18"/>
                <w:highlight w:val="yellow"/>
              </w:rPr>
              <w:t xml:space="preserve"> überarbeiten</w:t>
            </w:r>
            <w:r w:rsidR="002E4595" w:rsidRPr="00921113">
              <w:rPr>
                <w:b w:val="0"/>
                <w:i/>
                <w:color w:val="FF0000"/>
                <w:sz w:val="18"/>
                <w:szCs w:val="18"/>
                <w:highlight w:val="yellow"/>
              </w:rPr>
              <w:t xml:space="preserve">. </w:t>
            </w:r>
            <w:r w:rsidR="00921113" w:rsidRPr="00921113">
              <w:rPr>
                <w:b w:val="0"/>
                <w:i/>
                <w:color w:val="FF0000"/>
                <w:sz w:val="18"/>
                <w:szCs w:val="18"/>
                <w:highlight w:val="yellow"/>
              </w:rPr>
              <w:t>Es darf das gesamte Dokument bearbeitet werden.</w:t>
            </w:r>
          </w:p>
        </w:tc>
      </w:tr>
      <w:tr w:rsidR="00743737" w:rsidTr="004E0148">
        <w:trPr>
          <w:gridAfter w:val="1"/>
          <w:wAfter w:w="69" w:type="dxa"/>
          <w:trHeight w:hRule="exact" w:val="454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737" w:rsidRDefault="00743737" w:rsidP="00B139CA">
            <w:pPr>
              <w:pStyle w:val="TabellenTextTitel"/>
            </w:pPr>
            <w:r>
              <w:t>Firmenbezeichnung</w:t>
            </w:r>
            <w:r w:rsidR="00B139CA">
              <w:t>,</w:t>
            </w:r>
            <w:r>
              <w:t xml:space="preserve"> Sitz</w:t>
            </w:r>
            <w:r w:rsidR="00B139CA">
              <w:t xml:space="preserve"> und UID-Nummer</w:t>
            </w:r>
            <w:r>
              <w:t xml:space="preserve"> gemäss Handelsregistereintragung</w:t>
            </w:r>
          </w:p>
        </w:tc>
      </w:tr>
      <w:tr w:rsidR="00743737" w:rsidTr="004E0148">
        <w:trPr>
          <w:gridAfter w:val="1"/>
          <w:wAfter w:w="69" w:type="dxa"/>
          <w:trHeight w:hRule="exact" w:val="45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7" w:rsidRDefault="00743737" w:rsidP="0010062E">
            <w:pPr>
              <w:pStyle w:val="TabellenTextTitel"/>
              <w:rPr>
                <w:b w:val="0"/>
                <w:bCs/>
              </w:rPr>
            </w:pPr>
          </w:p>
        </w:tc>
      </w:tr>
      <w:tr w:rsidR="00743737" w:rsidTr="004E0148">
        <w:trPr>
          <w:gridAfter w:val="1"/>
          <w:wAfter w:w="69" w:type="dxa"/>
          <w:cantSplit/>
          <w:trHeight w:hRule="exact" w:val="713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737" w:rsidRDefault="00CC4302" w:rsidP="00E113CC">
            <w:pPr>
              <w:pStyle w:val="TabellenText"/>
              <w:rPr>
                <w:b/>
                <w:bCs/>
                <w:sz w:val="8"/>
              </w:rPr>
            </w:pPr>
            <w:r>
              <w:rPr>
                <w:b/>
                <w:bCs/>
              </w:rPr>
              <w:t>1</w:t>
            </w:r>
            <w:r w:rsidR="00743737">
              <w:rPr>
                <w:b/>
                <w:bCs/>
              </w:rPr>
              <w:t xml:space="preserve">. Änderung bei und Löschung von bereits eingetragenen Personen </w:t>
            </w:r>
            <w:r w:rsidR="00743737" w:rsidRPr="004E1F0A">
              <w:rPr>
                <w:bCs/>
              </w:rPr>
              <w:t>(evtl. weitere Blätter anheften</w:t>
            </w:r>
            <w:r w:rsidR="00E113CC">
              <w:rPr>
                <w:bCs/>
              </w:rPr>
              <w:t>.</w:t>
            </w:r>
            <w:r w:rsidR="00743737" w:rsidRPr="004E1F0A">
              <w:rPr>
                <w:bCs/>
              </w:rPr>
              <w:t xml:space="preserve"> </w:t>
            </w:r>
            <w:r w:rsidR="00743737" w:rsidRPr="00E113CC">
              <w:rPr>
                <w:bCs/>
                <w:highlight w:val="yellow"/>
              </w:rPr>
              <w:t>Nachweise über Änderungen/Löschungen wie Beschlussprotokolle und Rücktrittserklärungen</w:t>
            </w:r>
            <w:r w:rsidRPr="00E113CC">
              <w:rPr>
                <w:bCs/>
                <w:highlight w:val="yellow"/>
              </w:rPr>
              <w:t xml:space="preserve"> </w:t>
            </w:r>
            <w:r w:rsidR="00E113CC" w:rsidRPr="00E113CC">
              <w:rPr>
                <w:bCs/>
                <w:highlight w:val="yellow"/>
              </w:rPr>
              <w:t>müssen im</w:t>
            </w:r>
            <w:r w:rsidRPr="00E113CC">
              <w:rPr>
                <w:bCs/>
                <w:highlight w:val="yellow"/>
              </w:rPr>
              <w:t xml:space="preserve"> </w:t>
            </w:r>
            <w:r w:rsidRPr="00E113CC">
              <w:rPr>
                <w:b/>
                <w:bCs/>
                <w:highlight w:val="yellow"/>
              </w:rPr>
              <w:t>Original</w:t>
            </w:r>
            <w:r w:rsidR="00E113CC" w:rsidRPr="00E113CC">
              <w:rPr>
                <w:b/>
                <w:bCs/>
                <w:highlight w:val="yellow"/>
              </w:rPr>
              <w:t xml:space="preserve"> oder als beglaubigte Kopie eingereicht werden</w:t>
            </w:r>
            <w:r w:rsidR="00743737" w:rsidRPr="00E113CC">
              <w:rPr>
                <w:bCs/>
                <w:highlight w:val="yellow"/>
              </w:rPr>
              <w:t>)</w:t>
            </w:r>
          </w:p>
        </w:tc>
      </w:tr>
      <w:tr w:rsidR="00743737" w:rsidTr="004E0148">
        <w:trPr>
          <w:gridAfter w:val="1"/>
          <w:wAfter w:w="69" w:type="dxa"/>
          <w:trHeight w:hRule="exact" w:val="851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Eingetragene(r) Familienname/Firmenbezeichnu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Eingetragene/r Vorname/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743737" w:rsidRDefault="00743737" w:rsidP="0010062E">
            <w:pPr>
              <w:pStyle w:val="TabellenText"/>
            </w:pPr>
          </w:p>
        </w:tc>
      </w:tr>
      <w:tr w:rsidR="00743737" w:rsidTr="004E0148">
        <w:trPr>
          <w:gridAfter w:val="1"/>
          <w:wAfter w:w="69" w:type="dxa"/>
          <w:trHeight w:hRule="exact" w:val="851"/>
        </w:trPr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Familienname/Firmenbezeichnung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Vorname/n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743737" w:rsidRDefault="00743737" w:rsidP="0010062E">
            <w:pPr>
              <w:pStyle w:val="TabellenText"/>
            </w:pPr>
          </w:p>
        </w:tc>
      </w:tr>
      <w:tr w:rsidR="00743737" w:rsidTr="004E0148">
        <w:trPr>
          <w:gridAfter w:val="1"/>
          <w:wAfter w:w="69" w:type="dxa"/>
          <w:trHeight w:hRule="exact" w:val="851"/>
        </w:trPr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Heimatort bzw. - bei Ausländern - Staatsangehörigkeit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Wohnort/Sitz (politische Gemeinde)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743737" w:rsidRDefault="00743737" w:rsidP="0010062E">
            <w:pPr>
              <w:pStyle w:val="TabellenText"/>
            </w:pPr>
          </w:p>
        </w:tc>
      </w:tr>
      <w:tr w:rsidR="00743737" w:rsidTr="002E4595">
        <w:trPr>
          <w:gridAfter w:val="1"/>
          <w:wAfter w:w="69" w:type="dxa"/>
          <w:cantSplit/>
          <w:trHeight w:hRule="exact" w:val="439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7" w:rsidRPr="005A69E7" w:rsidRDefault="00743737" w:rsidP="0010062E">
            <w:pPr>
              <w:pStyle w:val="TabellenTextTitel"/>
              <w:spacing w:line="360" w:lineRule="auto"/>
              <w:rPr>
                <w:b w:val="0"/>
                <w:bCs/>
                <w:i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us dem Verwaltungsrat </w:t>
            </w:r>
            <w:r w:rsidR="00DE4ED2">
              <w:rPr>
                <w:b w:val="0"/>
                <w:bCs/>
                <w:sz w:val="16"/>
              </w:rPr>
              <w:t xml:space="preserve">/ Geschäftsführung / Verwaltung / Vorstand / Stiftungsrat </w:t>
            </w:r>
            <w:r>
              <w:rPr>
                <w:b w:val="0"/>
                <w:bCs/>
                <w:sz w:val="16"/>
              </w:rPr>
              <w:t>ausgeschieden und führt keine Unterschrift mehr.</w:t>
            </w:r>
            <w:r w:rsidR="00DE4ED2">
              <w:rPr>
                <w:b w:val="0"/>
                <w:bCs/>
                <w:sz w:val="16"/>
              </w:rPr>
              <w:t xml:space="preserve"> </w:t>
            </w:r>
            <w:r w:rsidR="005A69E7">
              <w:rPr>
                <w:b w:val="0"/>
                <w:bCs/>
                <w:i/>
                <w:sz w:val="16"/>
              </w:rPr>
              <w:t xml:space="preserve"> </w:t>
            </w:r>
            <w:r w:rsidR="005A69E7" w:rsidRPr="00A52B08">
              <w:rPr>
                <w:b w:val="0"/>
                <w:bCs/>
                <w:i/>
                <w:sz w:val="16"/>
                <w:highlight w:val="yellow"/>
              </w:rPr>
              <w:t>(</w:t>
            </w:r>
            <w:r w:rsidR="002E4595">
              <w:rPr>
                <w:b w:val="0"/>
                <w:bCs/>
                <w:i/>
                <w:sz w:val="16"/>
                <w:highlight w:val="yellow"/>
              </w:rPr>
              <w:t xml:space="preserve">Diese Zeile bitte nur bei Änderungen des obersten Verwaltungsorgans verwenden. </w:t>
            </w:r>
            <w:r w:rsidR="005A69E7" w:rsidRPr="00A52B08">
              <w:rPr>
                <w:b w:val="0"/>
                <w:bCs/>
                <w:i/>
                <w:sz w:val="16"/>
                <w:highlight w:val="yellow"/>
              </w:rPr>
              <w:t xml:space="preserve">Unzutreffendes bitte </w:t>
            </w:r>
            <w:r w:rsidR="00A52B08" w:rsidRPr="00A52B08">
              <w:rPr>
                <w:b w:val="0"/>
                <w:bCs/>
                <w:i/>
                <w:sz w:val="16"/>
                <w:highlight w:val="yellow"/>
              </w:rPr>
              <w:t>weglassen: Beispiel Bei einer GmbH nur Geschäftsführung</w:t>
            </w:r>
            <w:r w:rsidR="00A52B08">
              <w:rPr>
                <w:b w:val="0"/>
                <w:bCs/>
                <w:i/>
                <w:sz w:val="16"/>
                <w:highlight w:val="yellow"/>
              </w:rPr>
              <w:t xml:space="preserve"> vermerken</w:t>
            </w:r>
            <w:r w:rsidR="002E4595">
              <w:rPr>
                <w:b w:val="0"/>
                <w:bCs/>
                <w:i/>
                <w:sz w:val="16"/>
                <w:highlight w:val="yellow"/>
              </w:rPr>
              <w:t>.</w:t>
            </w:r>
            <w:r w:rsidR="00A52B08" w:rsidRPr="00A52B08">
              <w:rPr>
                <w:b w:val="0"/>
                <w:bCs/>
                <w:i/>
                <w:sz w:val="16"/>
                <w:highlight w:val="yellow"/>
              </w:rPr>
              <w:t>)</w:t>
            </w:r>
          </w:p>
          <w:p w:rsidR="00743737" w:rsidRDefault="00743737" w:rsidP="0010062E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us dem Verwaltungsrat </w:t>
            </w:r>
            <w:r w:rsidR="00DE4ED2">
              <w:rPr>
                <w:b w:val="0"/>
                <w:bCs/>
                <w:sz w:val="16"/>
              </w:rPr>
              <w:t xml:space="preserve">/ Geschäftsführung / Verwaltung / Vorstand / Stiftungsrat </w:t>
            </w:r>
            <w:r>
              <w:rPr>
                <w:b w:val="0"/>
                <w:bCs/>
                <w:sz w:val="16"/>
              </w:rPr>
              <w:t>ausgeschieden und führt neu weiter unten stehende Unterschrift</w:t>
            </w: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>:</w:t>
            </w:r>
            <w:r w:rsidR="005A69E7">
              <w:rPr>
                <w:b w:val="0"/>
                <w:bCs/>
                <w:sz w:val="16"/>
              </w:rPr>
              <w:t xml:space="preserve"> </w:t>
            </w:r>
            <w:r w:rsidR="005A69E7">
              <w:rPr>
                <w:b w:val="0"/>
                <w:bCs/>
                <w:i/>
                <w:sz w:val="16"/>
              </w:rPr>
              <w:t xml:space="preserve">(Unzutreffendes bitte </w:t>
            </w:r>
            <w:r w:rsidR="0028177D">
              <w:rPr>
                <w:b w:val="0"/>
                <w:bCs/>
                <w:i/>
                <w:sz w:val="16"/>
              </w:rPr>
              <w:t>weglassen</w:t>
            </w:r>
            <w:r w:rsidR="005A69E7">
              <w:rPr>
                <w:b w:val="0"/>
                <w:bCs/>
                <w:i/>
                <w:sz w:val="16"/>
              </w:rPr>
              <w:t>)</w:t>
            </w:r>
          </w:p>
          <w:p w:rsidR="00743737" w:rsidRDefault="00743737" w:rsidP="0010062E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 Mitglied des Verwaltungsrates</w:t>
            </w:r>
            <w:r w:rsidR="00DE4ED2">
              <w:rPr>
                <w:b w:val="0"/>
                <w:bCs/>
                <w:sz w:val="16"/>
              </w:rPr>
              <w:t xml:space="preserve"> / Geschäftsführung / Verwaltung / Vorstand</w:t>
            </w:r>
            <w:r>
              <w:rPr>
                <w:b w:val="0"/>
                <w:bCs/>
                <w:sz w:val="16"/>
              </w:rPr>
              <w:t xml:space="preserve"> </w:t>
            </w:r>
            <w:r w:rsidR="00DE4ED2">
              <w:rPr>
                <w:b w:val="0"/>
                <w:bCs/>
                <w:sz w:val="16"/>
              </w:rPr>
              <w:t xml:space="preserve"> / Stiftungsrat </w:t>
            </w:r>
            <w:r>
              <w:rPr>
                <w:b w:val="0"/>
                <w:bCs/>
                <w:sz w:val="16"/>
              </w:rPr>
              <w:t>mit unten stehender Unterschrift</w:t>
            </w:r>
            <w:r>
              <w:rPr>
                <w:b w:val="0"/>
                <w:bCs/>
                <w:sz w:val="16"/>
                <w:vertAlign w:val="superscript"/>
              </w:rPr>
              <w:t xml:space="preserve">1 </w:t>
            </w:r>
            <w:r w:rsidRPr="00B663C6">
              <w:rPr>
                <w:b w:val="0"/>
                <w:bCs/>
                <w:sz w:val="16"/>
              </w:rPr>
              <w:t xml:space="preserve">und </w:t>
            </w:r>
            <w:r>
              <w:rPr>
                <w:b w:val="0"/>
                <w:bCs/>
                <w:sz w:val="16"/>
              </w:rPr>
              <w:t>der Funktion: ………………………………….……(z.B. Präsident)</w:t>
            </w:r>
            <w:r w:rsidR="005A69E7">
              <w:rPr>
                <w:b w:val="0"/>
                <w:bCs/>
                <w:sz w:val="16"/>
              </w:rPr>
              <w:t xml:space="preserve"> </w:t>
            </w:r>
            <w:r w:rsidR="005A69E7">
              <w:rPr>
                <w:b w:val="0"/>
                <w:bCs/>
                <w:i/>
                <w:sz w:val="16"/>
              </w:rPr>
              <w:t xml:space="preserve">(Unzutreffendes bitte </w:t>
            </w:r>
            <w:r w:rsidR="0028177D">
              <w:rPr>
                <w:b w:val="0"/>
                <w:bCs/>
                <w:i/>
                <w:sz w:val="16"/>
              </w:rPr>
              <w:t>weglassen</w:t>
            </w:r>
            <w:r w:rsidR="005A69E7">
              <w:rPr>
                <w:b w:val="0"/>
                <w:bCs/>
                <w:i/>
                <w:sz w:val="16"/>
              </w:rPr>
              <w:t>)</w:t>
            </w:r>
          </w:p>
          <w:p w:rsidR="00743737" w:rsidRDefault="00743737" w:rsidP="0010062E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Hat neu unten stehende Zeichnungsberechtigung</w:t>
            </w:r>
            <w:r>
              <w:rPr>
                <w:b w:val="0"/>
                <w:bCs/>
                <w:sz w:val="16"/>
                <w:vertAlign w:val="superscript"/>
              </w:rPr>
              <w:t>1</w:t>
            </w:r>
            <w:r w:rsidRPr="002904AE">
              <w:rPr>
                <w:b w:val="0"/>
                <w:bCs/>
                <w:sz w:val="16"/>
              </w:rPr>
              <w:t>.</w:t>
            </w:r>
          </w:p>
          <w:p w:rsidR="00743737" w:rsidRDefault="00743737" w:rsidP="0010062E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Hat neu die Funktion: …………………………………………………………………………………………….…(z.B. Präsident, Direktor)</w:t>
            </w:r>
          </w:p>
          <w:p w:rsidR="00743737" w:rsidRDefault="00743737" w:rsidP="0010062E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Führt keine Unterschrift mehr.</w:t>
            </w:r>
          </w:p>
          <w:p w:rsidR="00743737" w:rsidRDefault="00743737" w:rsidP="0010062E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ls Revisionsstelle ausgeschieden.</w:t>
            </w:r>
          </w:p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ls Gesellschafter ausgeschieden.</w:t>
            </w:r>
          </w:p>
          <w:p w:rsidR="002E4595" w:rsidRDefault="002E4595" w:rsidP="002E4595">
            <w:pPr>
              <w:pStyle w:val="TabellenTextTitel"/>
              <w:tabs>
                <w:tab w:val="clear" w:pos="6234"/>
                <w:tab w:val="left" w:pos="4933"/>
              </w:tabs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Bleibt Gesellschafter mit …………………. Stammanteilen zu CHF …………….</w:t>
            </w:r>
          </w:p>
          <w:p w:rsidR="00743737" w:rsidRDefault="00743737" w:rsidP="0010062E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>Zeichnungsberechtigung oben genannter Person (zutreffendes Feld ankreuzen)?</w:t>
            </w:r>
          </w:p>
          <w:p w:rsidR="00743737" w:rsidRDefault="00743737" w:rsidP="0010062E">
            <w:pPr>
              <w:pStyle w:val="TabellenText"/>
              <w:spacing w:line="360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[  ]</w:t>
            </w:r>
            <w:proofErr w:type="gramEnd"/>
            <w:r>
              <w:rPr>
                <w:sz w:val="16"/>
              </w:rPr>
              <w:t xml:space="preserve"> Einzelunterschrift             [  ] Kollektivunterschrift zu zweien            [  ] Einzelprokura            [  ] Kollektivprokura zu zweien</w:t>
            </w:r>
          </w:p>
          <w:p w:rsidR="00743737" w:rsidRDefault="00743737" w:rsidP="0010062E">
            <w:pPr>
              <w:pStyle w:val="TabellenText"/>
              <w:spacing w:line="360" w:lineRule="auto"/>
              <w:rPr>
                <w:sz w:val="8"/>
              </w:rPr>
            </w:pPr>
            <w:r>
              <w:rPr>
                <w:sz w:val="16"/>
              </w:rPr>
              <w:t>[  ] ohne Zeichnungsberechtigung</w:t>
            </w:r>
          </w:p>
        </w:tc>
      </w:tr>
      <w:tr w:rsidR="00743737" w:rsidTr="004E0148">
        <w:trPr>
          <w:gridAfter w:val="1"/>
          <w:wAfter w:w="69" w:type="dxa"/>
          <w:cantSplit/>
          <w:trHeight w:hRule="exact" w:val="113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737" w:rsidRDefault="00743737" w:rsidP="0010062E">
            <w:pPr>
              <w:pStyle w:val="TabellenTextTitel"/>
              <w:rPr>
                <w:b w:val="0"/>
                <w:bCs/>
                <w:sz w:val="16"/>
              </w:rPr>
            </w:pPr>
          </w:p>
          <w:p w:rsidR="00DE4ED2" w:rsidRDefault="00DE4ED2" w:rsidP="0010062E">
            <w:pPr>
              <w:pStyle w:val="TabellenTextTitel"/>
              <w:rPr>
                <w:b w:val="0"/>
                <w:bCs/>
                <w:sz w:val="16"/>
              </w:rPr>
            </w:pPr>
          </w:p>
          <w:p w:rsidR="00DE4ED2" w:rsidRDefault="00DE4ED2" w:rsidP="0010062E">
            <w:pPr>
              <w:pStyle w:val="TabellenTextTitel"/>
              <w:rPr>
                <w:b w:val="0"/>
                <w:bCs/>
                <w:sz w:val="16"/>
              </w:rPr>
            </w:pPr>
          </w:p>
        </w:tc>
      </w:tr>
      <w:tr w:rsidR="00743737" w:rsidTr="004E0148">
        <w:trPr>
          <w:gridAfter w:val="1"/>
          <w:wAfter w:w="69" w:type="dxa"/>
          <w:trHeight w:hRule="exact" w:val="851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Eingetragene(r) Familienname/Firmenbezeichnu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Eingetragene/r Vorname/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"/>
            </w:pPr>
          </w:p>
        </w:tc>
      </w:tr>
      <w:tr w:rsidR="00743737" w:rsidTr="004E0148">
        <w:trPr>
          <w:gridAfter w:val="1"/>
          <w:wAfter w:w="69" w:type="dxa"/>
          <w:trHeight w:hRule="exact" w:val="851"/>
        </w:trPr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Familienname/Firmenbezeichnung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Vorname/n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743737" w:rsidRDefault="00743737" w:rsidP="0010062E">
            <w:pPr>
              <w:pStyle w:val="TabellenText"/>
            </w:pPr>
          </w:p>
        </w:tc>
      </w:tr>
      <w:tr w:rsidR="00743737" w:rsidTr="004E0148">
        <w:trPr>
          <w:gridAfter w:val="1"/>
          <w:wAfter w:w="69" w:type="dxa"/>
          <w:trHeight w:hRule="exact" w:val="851"/>
        </w:trPr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Heimatort bzw. - bei Ausländern - Staatsangehörigkeit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737" w:rsidRDefault="00743737" w:rsidP="0010062E">
            <w:pPr>
              <w:pStyle w:val="TabellenText"/>
              <w:rPr>
                <w:sz w:val="8"/>
              </w:rPr>
            </w:pPr>
          </w:p>
          <w:p w:rsidR="00743737" w:rsidRDefault="00743737" w:rsidP="0010062E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Wohnort/Sitz (politische Gemeinde)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743737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743737" w:rsidRDefault="00743737" w:rsidP="0010062E">
                  <w:pPr>
                    <w:pStyle w:val="TabellenText"/>
                  </w:pPr>
                </w:p>
              </w:tc>
            </w:tr>
          </w:tbl>
          <w:p w:rsidR="00743737" w:rsidRDefault="00743737" w:rsidP="0010062E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743737" w:rsidRDefault="00743737" w:rsidP="0010062E">
            <w:pPr>
              <w:pStyle w:val="TabellenText"/>
            </w:pPr>
          </w:p>
        </w:tc>
      </w:tr>
      <w:tr w:rsidR="00A52B08" w:rsidTr="002E4595">
        <w:trPr>
          <w:gridAfter w:val="1"/>
          <w:wAfter w:w="69" w:type="dxa"/>
          <w:cantSplit/>
          <w:trHeight w:hRule="exact" w:val="4123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5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lastRenderedPageBreak/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us dem Verwaltungsrat / Geschäftsführung / Verwaltung / Vorstand / Stiftungsrat ausgeschieden und</w:t>
            </w:r>
            <w:r w:rsidR="002E4595">
              <w:rPr>
                <w:b w:val="0"/>
                <w:bCs/>
                <w:sz w:val="16"/>
              </w:rPr>
              <w:t xml:space="preserve"> führt keine Unterschrift mehr. </w:t>
            </w:r>
          </w:p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us dem Verwaltungsrat / Geschäftsführung / Verwaltung / Vorstand / Stiftungsrat ausgeschieden und führt neu weiter unten stehende Unterschrift</w:t>
            </w: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 xml:space="preserve">: </w:t>
            </w:r>
            <w:r>
              <w:rPr>
                <w:b w:val="0"/>
                <w:bCs/>
                <w:i/>
                <w:sz w:val="16"/>
              </w:rPr>
              <w:t xml:space="preserve">(Unzutreffendes bitte </w:t>
            </w:r>
            <w:r w:rsidR="0028177D">
              <w:rPr>
                <w:b w:val="0"/>
                <w:bCs/>
                <w:i/>
                <w:sz w:val="16"/>
              </w:rPr>
              <w:t>weglassen</w:t>
            </w:r>
            <w:r>
              <w:rPr>
                <w:b w:val="0"/>
                <w:bCs/>
                <w:i/>
                <w:sz w:val="16"/>
              </w:rPr>
              <w:t>)</w:t>
            </w:r>
          </w:p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 Mitglied des Verwaltungsrates / Geschäftsführung / Verwaltung / Vorstand  / Stiftungsrat mit unten stehender Unterschrift</w:t>
            </w:r>
            <w:r>
              <w:rPr>
                <w:b w:val="0"/>
                <w:bCs/>
                <w:sz w:val="16"/>
                <w:vertAlign w:val="superscript"/>
              </w:rPr>
              <w:t xml:space="preserve">1 </w:t>
            </w:r>
            <w:r w:rsidRPr="00B663C6">
              <w:rPr>
                <w:b w:val="0"/>
                <w:bCs/>
                <w:sz w:val="16"/>
              </w:rPr>
              <w:t xml:space="preserve">und </w:t>
            </w:r>
            <w:r>
              <w:rPr>
                <w:b w:val="0"/>
                <w:bCs/>
                <w:sz w:val="16"/>
              </w:rPr>
              <w:t xml:space="preserve">der Funktion: ………………………………….……(z.B. Präsident) </w:t>
            </w:r>
            <w:r>
              <w:rPr>
                <w:b w:val="0"/>
                <w:bCs/>
                <w:i/>
                <w:sz w:val="16"/>
              </w:rPr>
              <w:t xml:space="preserve">(Unzutreffendes bitte </w:t>
            </w:r>
            <w:r w:rsidR="0028177D">
              <w:rPr>
                <w:b w:val="0"/>
                <w:bCs/>
                <w:i/>
                <w:sz w:val="16"/>
              </w:rPr>
              <w:t>weglassen</w:t>
            </w:r>
            <w:r>
              <w:rPr>
                <w:b w:val="0"/>
                <w:bCs/>
                <w:i/>
                <w:sz w:val="16"/>
              </w:rPr>
              <w:t>)</w:t>
            </w:r>
          </w:p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Hat neu unten stehende Zeichnungsberechtigung</w:t>
            </w:r>
            <w:r>
              <w:rPr>
                <w:b w:val="0"/>
                <w:bCs/>
                <w:sz w:val="16"/>
                <w:vertAlign w:val="superscript"/>
              </w:rPr>
              <w:t>1</w:t>
            </w:r>
            <w:r w:rsidRPr="002904AE">
              <w:rPr>
                <w:b w:val="0"/>
                <w:bCs/>
                <w:sz w:val="16"/>
              </w:rPr>
              <w:t>.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Hat neu die Funktion: …………………………………………………………………………………………….…(z.B. Präsident, Direktor)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Führt keine Unterschrift mehr.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ls Revisionsstelle ausgeschieden.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ls Gesellschafter ausgeschieden.</w:t>
            </w:r>
          </w:p>
          <w:p w:rsidR="002E4595" w:rsidRDefault="002E4595" w:rsidP="002E4595">
            <w:pPr>
              <w:pStyle w:val="TabellenTextTitel"/>
              <w:tabs>
                <w:tab w:val="clear" w:pos="6234"/>
                <w:tab w:val="left" w:pos="4933"/>
              </w:tabs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Bleibt Gesellschafter mit …………………. Stammanteilen zu CHF …………….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>Zeichnungsberechtigung oben genannter Person (zutreffendes Feld ankreuzen)?</w:t>
            </w:r>
          </w:p>
          <w:p w:rsidR="00A52B08" w:rsidRDefault="002E4595" w:rsidP="002E4595">
            <w:pPr>
              <w:pStyle w:val="TabellenText"/>
              <w:spacing w:line="360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[  ]</w:t>
            </w:r>
            <w:proofErr w:type="gramEnd"/>
            <w:r>
              <w:rPr>
                <w:sz w:val="16"/>
              </w:rPr>
              <w:t xml:space="preserve"> Einzelunterschrift             [  ] Kollektivunterschrift zu zweien            [  ] Einzelprokura            [  ] Kollektivprokura zu zweien</w:t>
            </w:r>
          </w:p>
          <w:p w:rsidR="002E4595" w:rsidRDefault="002E4595" w:rsidP="002E4595">
            <w:pPr>
              <w:pStyle w:val="TabellenText"/>
              <w:spacing w:line="360" w:lineRule="auto"/>
              <w:rPr>
                <w:sz w:val="8"/>
              </w:rPr>
            </w:pPr>
            <w:r>
              <w:rPr>
                <w:sz w:val="16"/>
              </w:rPr>
              <w:t>[  ] ohne Zeichnungsberechtigung</w:t>
            </w:r>
          </w:p>
        </w:tc>
      </w:tr>
      <w:tr w:rsidR="00A52B08" w:rsidTr="004E0148">
        <w:trPr>
          <w:gridAfter w:val="1"/>
          <w:wAfter w:w="69" w:type="dxa"/>
          <w:cantSplit/>
          <w:trHeight w:hRule="exact" w:val="851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Eingetragene(r) Familienname/Firmenbezeichnu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Eingetragene/r Vorname/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Default="00A52B08" w:rsidP="00A52B08">
            <w:pPr>
              <w:pStyle w:val="TabellenText"/>
            </w:pPr>
          </w:p>
        </w:tc>
      </w:tr>
      <w:tr w:rsidR="00A52B08" w:rsidTr="004E0148">
        <w:trPr>
          <w:gridAfter w:val="1"/>
          <w:wAfter w:w="69" w:type="dxa"/>
          <w:cantSplit/>
          <w:trHeight w:hRule="exact" w:val="851"/>
        </w:trPr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Familienname/Firmenbezeichnung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Vorname/n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Default="00A52B08" w:rsidP="00A52B08">
            <w:pPr>
              <w:pStyle w:val="TabellenText"/>
            </w:pPr>
          </w:p>
        </w:tc>
      </w:tr>
      <w:tr w:rsidR="00A52B08" w:rsidTr="004E0148">
        <w:trPr>
          <w:gridAfter w:val="1"/>
          <w:wAfter w:w="69" w:type="dxa"/>
          <w:cantSplit/>
          <w:trHeight w:hRule="exact" w:val="851"/>
        </w:trPr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Heimatort bzw. - bei Ausländern - Staatsangehörigkeit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Wohnort/Sitz (politische Gemeinde) ne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Default="00A52B08" w:rsidP="00A52B08">
            <w:pPr>
              <w:pStyle w:val="TabellenText"/>
            </w:pPr>
          </w:p>
        </w:tc>
      </w:tr>
      <w:tr w:rsidR="00A52B08" w:rsidTr="004E0148">
        <w:trPr>
          <w:gridAfter w:val="1"/>
          <w:wAfter w:w="69" w:type="dxa"/>
          <w:cantSplit/>
          <w:trHeight w:hRule="exact" w:val="4104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8" w:rsidRPr="005A69E7" w:rsidRDefault="00A52B08" w:rsidP="00A52B08">
            <w:pPr>
              <w:pStyle w:val="TabellenTextTitel"/>
              <w:spacing w:line="360" w:lineRule="auto"/>
              <w:rPr>
                <w:b w:val="0"/>
                <w:bCs/>
                <w:i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us dem Verwaltungsrat / Geschäftsführung / Verwaltung / Vorstand / Stiftungsrat ausgeschieden und</w:t>
            </w:r>
            <w:r w:rsidR="002E4595">
              <w:rPr>
                <w:b w:val="0"/>
                <w:bCs/>
                <w:sz w:val="16"/>
              </w:rPr>
              <w:t xml:space="preserve"> führt keine Unterschrift mehr.</w:t>
            </w:r>
          </w:p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us dem Verwaltungsrat / Geschäftsführung / Verwaltung / Vorstand / Stiftungsrat ausgeschieden und führt neu weiter unten stehende Unterschrift</w:t>
            </w: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 xml:space="preserve">: </w:t>
            </w:r>
            <w:r>
              <w:rPr>
                <w:b w:val="0"/>
                <w:bCs/>
                <w:i/>
                <w:sz w:val="16"/>
              </w:rPr>
              <w:t xml:space="preserve">(Unzutreffendes bitte </w:t>
            </w:r>
            <w:r w:rsidR="0028177D">
              <w:rPr>
                <w:b w:val="0"/>
                <w:bCs/>
                <w:i/>
                <w:sz w:val="16"/>
              </w:rPr>
              <w:t>weglassen</w:t>
            </w:r>
            <w:r>
              <w:rPr>
                <w:b w:val="0"/>
                <w:bCs/>
                <w:i/>
                <w:sz w:val="16"/>
              </w:rPr>
              <w:t>)</w:t>
            </w:r>
          </w:p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 Mitglied des Verwaltungsrates / Geschäftsführung / Verwaltung / Vorstand  / Stiftungsrat mit unten stehender Unterschrift</w:t>
            </w:r>
            <w:r>
              <w:rPr>
                <w:b w:val="0"/>
                <w:bCs/>
                <w:sz w:val="16"/>
                <w:vertAlign w:val="superscript"/>
              </w:rPr>
              <w:t xml:space="preserve">1 </w:t>
            </w:r>
            <w:r w:rsidRPr="00B663C6">
              <w:rPr>
                <w:b w:val="0"/>
                <w:bCs/>
                <w:sz w:val="16"/>
              </w:rPr>
              <w:t xml:space="preserve">und </w:t>
            </w:r>
            <w:r>
              <w:rPr>
                <w:b w:val="0"/>
                <w:bCs/>
                <w:sz w:val="16"/>
              </w:rPr>
              <w:t xml:space="preserve">der Funktion: ………………………………….……(z.B. Präsident) </w:t>
            </w:r>
            <w:r>
              <w:rPr>
                <w:b w:val="0"/>
                <w:bCs/>
                <w:i/>
                <w:sz w:val="16"/>
              </w:rPr>
              <w:t xml:space="preserve">(Unzutreffendes bitte </w:t>
            </w:r>
            <w:r w:rsidR="0028177D">
              <w:rPr>
                <w:b w:val="0"/>
                <w:bCs/>
                <w:i/>
                <w:sz w:val="16"/>
              </w:rPr>
              <w:t>weglassen</w:t>
            </w:r>
            <w:r>
              <w:rPr>
                <w:b w:val="0"/>
                <w:bCs/>
                <w:i/>
                <w:sz w:val="16"/>
              </w:rPr>
              <w:t>)</w:t>
            </w:r>
          </w:p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Hat neu unten stehende Zeichnungsberechtigung</w:t>
            </w:r>
            <w:r>
              <w:rPr>
                <w:b w:val="0"/>
                <w:bCs/>
                <w:sz w:val="16"/>
                <w:vertAlign w:val="superscript"/>
              </w:rPr>
              <w:t>1</w:t>
            </w:r>
            <w:r w:rsidRPr="002904AE">
              <w:rPr>
                <w:b w:val="0"/>
                <w:bCs/>
                <w:sz w:val="16"/>
              </w:rPr>
              <w:t>.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Hat neu die Funktion: …………………………………………………………………………………………….…(z.B. Präsident, Direktor)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Führt keine Unterschrift mehr.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ls Revisionsstelle ausgeschieden.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als Gesellschafter ausgeschieden.</w:t>
            </w:r>
          </w:p>
          <w:p w:rsidR="002E4595" w:rsidRDefault="002E4595" w:rsidP="002E4595">
            <w:pPr>
              <w:pStyle w:val="TabellenTextTitel"/>
              <w:tabs>
                <w:tab w:val="clear" w:pos="6234"/>
                <w:tab w:val="left" w:pos="4933"/>
              </w:tabs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Bleibt Gesellschafter mit …………………. Stammanteilen zu CHF …………….</w:t>
            </w:r>
          </w:p>
          <w:p w:rsidR="002E4595" w:rsidRDefault="002E4595" w:rsidP="002E4595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>Zeichnungsberechtigung oben genannter Person (zutreffendes Feld ankreuzen)?</w:t>
            </w:r>
          </w:p>
          <w:p w:rsidR="002E4595" w:rsidRDefault="002E4595" w:rsidP="002E4595">
            <w:pPr>
              <w:pStyle w:val="TabellenText"/>
              <w:spacing w:line="360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[  ]</w:t>
            </w:r>
            <w:proofErr w:type="gramEnd"/>
            <w:r>
              <w:rPr>
                <w:sz w:val="16"/>
              </w:rPr>
              <w:t xml:space="preserve"> Einzelunterschrift             [  ] Kollektivunterschrift zu zweien            [  ] Einzelprokura            [  ] Kollektivprokura zu zweien</w:t>
            </w:r>
          </w:p>
          <w:p w:rsidR="00A52B08" w:rsidRDefault="002E4595" w:rsidP="002E4595">
            <w:pPr>
              <w:pStyle w:val="TabellenText"/>
              <w:spacing w:line="360" w:lineRule="auto"/>
              <w:rPr>
                <w:sz w:val="8"/>
              </w:rPr>
            </w:pPr>
            <w:r>
              <w:rPr>
                <w:sz w:val="16"/>
              </w:rPr>
              <w:t>[  ] ohne Zeichnungsberechtigung</w:t>
            </w:r>
          </w:p>
        </w:tc>
      </w:tr>
      <w:tr w:rsidR="00A52B08" w:rsidTr="00991667">
        <w:trPr>
          <w:cantSplit/>
          <w:trHeight w:hRule="exact" w:val="722"/>
        </w:trPr>
        <w:tc>
          <w:tcPr>
            <w:tcW w:w="9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B08" w:rsidRDefault="00A52B08" w:rsidP="00A52B08">
            <w:pPr>
              <w:pStyle w:val="TabellenText"/>
              <w:rPr>
                <w:b/>
                <w:bCs/>
                <w:sz w:val="16"/>
              </w:rPr>
            </w:pPr>
            <w:r>
              <w:br w:type="page"/>
              <w:t>2</w:t>
            </w:r>
            <w:r>
              <w:rPr>
                <w:b/>
                <w:bCs/>
              </w:rPr>
              <w:t xml:space="preserve">. Neu einzutragende Personen </w:t>
            </w:r>
            <w:r w:rsidRPr="00B74D69">
              <w:rPr>
                <w:bCs/>
              </w:rPr>
              <w:t>(evtl. weitere Blätter anheften und Nachweise über Wahlen, Ernennungen und Wahlannahmen wie Beschlussprotokolle und Wahlannahmeerklärungen</w:t>
            </w:r>
            <w:r>
              <w:rPr>
                <w:bCs/>
              </w:rPr>
              <w:t xml:space="preserve"> </w:t>
            </w:r>
            <w:r w:rsidRPr="00CC4302">
              <w:rPr>
                <w:b/>
                <w:bCs/>
              </w:rPr>
              <w:t>im Original</w:t>
            </w:r>
            <w:r w:rsidRPr="00B74D69">
              <w:rPr>
                <w:bCs/>
              </w:rPr>
              <w:t xml:space="preserve"> beilegen)</w:t>
            </w:r>
          </w:p>
        </w:tc>
      </w:tr>
      <w:tr w:rsidR="00A52B08" w:rsidTr="00991667">
        <w:trPr>
          <w:trHeight w:val="863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tabs>
                <w:tab w:val="left" w:pos="690"/>
              </w:tabs>
              <w:rPr>
                <w:sz w:val="8"/>
              </w:rPr>
            </w:pPr>
          </w:p>
          <w:p w:rsidR="00A52B08" w:rsidRDefault="00A52B08" w:rsidP="00A52B08">
            <w:pPr>
              <w:rPr>
                <w:sz w:val="16"/>
              </w:rPr>
            </w:pPr>
            <w:r>
              <w:rPr>
                <w:sz w:val="16"/>
              </w:rPr>
              <w:t>Familienname/Firmenbezeichnu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b/>
                <w:bCs/>
                <w:sz w:val="16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rPr>
                <w:sz w:val="8"/>
              </w:rPr>
            </w:pPr>
          </w:p>
          <w:p w:rsidR="00A52B08" w:rsidRDefault="00A52B08" w:rsidP="00A52B08">
            <w:pPr>
              <w:rPr>
                <w:sz w:val="16"/>
              </w:rPr>
            </w:pPr>
            <w:r>
              <w:rPr>
                <w:sz w:val="16"/>
              </w:rPr>
              <w:t>Vorname/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b/>
                <w:bCs/>
                <w:sz w:val="16"/>
              </w:rPr>
            </w:pPr>
          </w:p>
        </w:tc>
      </w:tr>
      <w:tr w:rsidR="00A52B08" w:rsidTr="00991667">
        <w:trPr>
          <w:trHeight w:val="862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Heimatort (bei Ausländern Staatsangehörigkei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sz w:val="1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Wohnort/Sitz (politische Gemeind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sz w:val="16"/>
              </w:rPr>
            </w:pPr>
          </w:p>
        </w:tc>
      </w:tr>
      <w:tr w:rsidR="00A52B08" w:rsidTr="00991667">
        <w:trPr>
          <w:trHeight w:val="862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Geburtsdatum (Tag, Monat, Jah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sz w:val="8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</w:tc>
      </w:tr>
      <w:tr w:rsidR="00A52B08" w:rsidTr="002E4595">
        <w:trPr>
          <w:trHeight w:hRule="exact" w:val="2706"/>
        </w:trPr>
        <w:tc>
          <w:tcPr>
            <w:tcW w:w="9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lastRenderedPageBreak/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es Mitglied des Verwaltungsrates / Geschäftsführung / Verwaltung / Vorstand / Stiftungsrat mit unten stehender Unterschrift</w:t>
            </w:r>
            <w:r>
              <w:rPr>
                <w:b w:val="0"/>
                <w:bCs/>
                <w:sz w:val="16"/>
                <w:vertAlign w:val="superscript"/>
              </w:rPr>
              <w:t xml:space="preserve">1 </w:t>
            </w:r>
            <w:r w:rsidRPr="00B663C6">
              <w:rPr>
                <w:b w:val="0"/>
                <w:bCs/>
                <w:sz w:val="16"/>
              </w:rPr>
              <w:t xml:space="preserve">und </w:t>
            </w:r>
            <w:r>
              <w:rPr>
                <w:b w:val="0"/>
                <w:bCs/>
                <w:sz w:val="16"/>
              </w:rPr>
              <w:t xml:space="preserve">der Funktion: ……………………….……(z.B. Präsident) </w:t>
            </w:r>
            <w:r w:rsidRPr="00A52B08">
              <w:rPr>
                <w:b w:val="0"/>
                <w:bCs/>
                <w:i/>
                <w:sz w:val="16"/>
                <w:highlight w:val="yellow"/>
              </w:rPr>
              <w:t>(</w:t>
            </w:r>
            <w:r w:rsidR="002E4595">
              <w:rPr>
                <w:b w:val="0"/>
                <w:bCs/>
                <w:i/>
                <w:sz w:val="16"/>
                <w:highlight w:val="yellow"/>
              </w:rPr>
              <w:t xml:space="preserve">Diese Zeile bitte nur bei Neuwahlen in das oberste Verwaltungsorgan verwenden. </w:t>
            </w:r>
            <w:r w:rsidR="002E4595" w:rsidRPr="00A52B08">
              <w:rPr>
                <w:b w:val="0"/>
                <w:bCs/>
                <w:i/>
                <w:sz w:val="16"/>
                <w:highlight w:val="yellow"/>
              </w:rPr>
              <w:t>Unzutreffendes bitte weglassen: Beispiel Bei einer GmbH nur Geschäftsführung</w:t>
            </w:r>
            <w:r w:rsidR="002E4595">
              <w:rPr>
                <w:b w:val="0"/>
                <w:bCs/>
                <w:i/>
                <w:sz w:val="16"/>
                <w:highlight w:val="yellow"/>
              </w:rPr>
              <w:t xml:space="preserve"> vermerken.</w:t>
            </w:r>
            <w:r w:rsidR="002E4595" w:rsidRPr="00A52B08">
              <w:rPr>
                <w:b w:val="0"/>
                <w:bCs/>
                <w:i/>
                <w:sz w:val="16"/>
                <w:highlight w:val="yellow"/>
              </w:rPr>
              <w:t>)</w:t>
            </w:r>
          </w:p>
          <w:p w:rsidR="00A52B08" w:rsidRDefault="00A52B08" w:rsidP="00A52B08">
            <w:pPr>
              <w:pStyle w:val="TabellenTextTitel"/>
              <w:tabs>
                <w:tab w:val="clear" w:pos="6234"/>
                <w:tab w:val="left" w:pos="4933"/>
              </w:tabs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e/r Zeichnungsberechtigte/r mit unten stehender Unterschrift</w:t>
            </w: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 xml:space="preserve"> </w:t>
            </w:r>
          </w:p>
          <w:p w:rsidR="00A52B08" w:rsidRDefault="00A52B08" w:rsidP="00A52B08">
            <w:pPr>
              <w:pStyle w:val="TabellenTextTitel"/>
              <w:tabs>
                <w:tab w:val="clear" w:pos="6234"/>
                <w:tab w:val="left" w:pos="4933"/>
              </w:tabs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Hat neu die Funktion: …………………………….………(z.B. Direktor)</w:t>
            </w:r>
          </w:p>
          <w:p w:rsidR="00A52B08" w:rsidRDefault="00A52B08" w:rsidP="00A52B08">
            <w:pPr>
              <w:pStyle w:val="TabellenTextTitel"/>
              <w:tabs>
                <w:tab w:val="clear" w:pos="6234"/>
                <w:tab w:val="left" w:pos="4933"/>
              </w:tabs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 Gesellschafter mit …………………. Stammanteilen zu CHF …………….</w:t>
            </w:r>
          </w:p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e Revisionsstelle.</w:t>
            </w:r>
          </w:p>
          <w:p w:rsidR="00A52B08" w:rsidRDefault="00A52B08" w:rsidP="00A52B0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>Zeichnungsberechtigung oben genannter Person (zutreffendes Feld ankreuzen)?</w:t>
            </w:r>
          </w:p>
          <w:p w:rsidR="00A52B08" w:rsidRDefault="00A52B08" w:rsidP="00A52B08">
            <w:pPr>
              <w:pStyle w:val="TabellenText"/>
              <w:spacing w:line="360" w:lineRule="auto"/>
              <w:rPr>
                <w:sz w:val="16"/>
              </w:rPr>
            </w:pPr>
            <w:r w:rsidRPr="00B74D69">
              <w:rPr>
                <w:sz w:val="16"/>
              </w:rPr>
              <w:t>[</w:t>
            </w:r>
            <w:r w:rsidRPr="00B74D69">
              <w:rPr>
                <w:bCs/>
                <w:sz w:val="16"/>
              </w:rPr>
              <w:t xml:space="preserve">  </w:t>
            </w:r>
            <w:r w:rsidRPr="00B74D69">
              <w:rPr>
                <w:sz w:val="16"/>
              </w:rPr>
              <w:t>]</w:t>
            </w:r>
            <w:r>
              <w:rPr>
                <w:sz w:val="16"/>
              </w:rPr>
              <w:t xml:space="preserve"> Einzelunterschrift           [  ] Kollektivunterschrift zu zweien           [  ] Einzelprokura           [  ] Kollektivprokura zu zweien</w:t>
            </w:r>
          </w:p>
          <w:p w:rsidR="00A52B08" w:rsidRDefault="00A52B08" w:rsidP="00A52B08">
            <w:pPr>
              <w:pStyle w:val="TabellenText"/>
              <w:spacing w:line="360" w:lineRule="auto"/>
              <w:rPr>
                <w:b/>
                <w:bCs/>
                <w:sz w:val="16"/>
              </w:rPr>
            </w:pPr>
            <w:r>
              <w:rPr>
                <w:sz w:val="16"/>
              </w:rPr>
              <w:t>[  ] ohne Zeichnungsberechtigung</w:t>
            </w:r>
          </w:p>
        </w:tc>
      </w:tr>
      <w:tr w:rsidR="00A52B08" w:rsidTr="00991667">
        <w:trPr>
          <w:cantSplit/>
          <w:trHeight w:hRule="exact" w:val="284"/>
        </w:trPr>
        <w:tc>
          <w:tcPr>
            <w:tcW w:w="9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2B08" w:rsidRDefault="00A52B08" w:rsidP="00A52B08">
            <w:pPr>
              <w:pStyle w:val="TabellenText"/>
              <w:rPr>
                <w:b/>
                <w:bCs/>
              </w:rPr>
            </w:pPr>
          </w:p>
          <w:p w:rsidR="00A52B08" w:rsidRDefault="00A52B08" w:rsidP="00A52B08">
            <w:pPr>
              <w:pStyle w:val="TabellenText"/>
              <w:rPr>
                <w:b/>
                <w:bCs/>
              </w:rPr>
            </w:pPr>
          </w:p>
          <w:p w:rsidR="00A52B08" w:rsidRDefault="00A52B08" w:rsidP="00A52B08">
            <w:pPr>
              <w:pStyle w:val="TabellenText"/>
              <w:rPr>
                <w:b/>
                <w:bCs/>
              </w:rPr>
            </w:pPr>
          </w:p>
          <w:p w:rsidR="00A52B08" w:rsidRDefault="00A52B08" w:rsidP="00A52B08">
            <w:pPr>
              <w:pStyle w:val="TabellenText"/>
              <w:rPr>
                <w:b/>
                <w:bCs/>
              </w:rPr>
            </w:pPr>
          </w:p>
        </w:tc>
      </w:tr>
      <w:tr w:rsidR="00A52B08" w:rsidTr="00991667">
        <w:trPr>
          <w:trHeight w:hRule="exact" w:val="851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tabs>
                <w:tab w:val="left" w:pos="690"/>
              </w:tabs>
              <w:rPr>
                <w:sz w:val="8"/>
              </w:rPr>
            </w:pPr>
          </w:p>
          <w:p w:rsidR="00A52B08" w:rsidRDefault="00A52B08" w:rsidP="00A52B08">
            <w:pPr>
              <w:rPr>
                <w:sz w:val="16"/>
              </w:rPr>
            </w:pPr>
            <w:r>
              <w:rPr>
                <w:sz w:val="16"/>
              </w:rPr>
              <w:t>Familienname/Firmenbezeichnu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b/>
                <w:bCs/>
                <w:sz w:val="16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rPr>
                <w:sz w:val="8"/>
              </w:rPr>
            </w:pPr>
          </w:p>
          <w:p w:rsidR="00A52B08" w:rsidRDefault="00A52B08" w:rsidP="00A52B08">
            <w:pPr>
              <w:rPr>
                <w:sz w:val="16"/>
              </w:rPr>
            </w:pPr>
            <w:r>
              <w:rPr>
                <w:sz w:val="16"/>
              </w:rPr>
              <w:t>Vorname/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b/>
                <w:bCs/>
                <w:sz w:val="16"/>
              </w:rPr>
            </w:pPr>
          </w:p>
        </w:tc>
      </w:tr>
      <w:tr w:rsidR="00A52B08" w:rsidTr="00991667">
        <w:trPr>
          <w:trHeight w:hRule="exact" w:val="916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Heimatort (bei Ausländern Staatsangehörigkei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sz w:val="1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Wohnort/Sitz (politische Gemeind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sz w:val="16"/>
              </w:rPr>
            </w:pPr>
          </w:p>
        </w:tc>
      </w:tr>
      <w:tr w:rsidR="00A52B08" w:rsidTr="00991667">
        <w:trPr>
          <w:trHeight w:hRule="exact" w:val="916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  <w:p w:rsidR="00A52B08" w:rsidRDefault="00A52B08" w:rsidP="00A52B08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Geburtsdatum (Tag, Monat, Jah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  <w:rPr>
                      <w:sz w:val="16"/>
                    </w:rPr>
                  </w:pPr>
                </w:p>
              </w:tc>
            </w:tr>
          </w:tbl>
          <w:p w:rsidR="00A52B08" w:rsidRDefault="00A52B08" w:rsidP="00A52B08">
            <w:pPr>
              <w:pStyle w:val="TabellenText"/>
              <w:rPr>
                <w:sz w:val="8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pStyle w:val="TabellenText"/>
              <w:rPr>
                <w:sz w:val="8"/>
              </w:rPr>
            </w:pPr>
          </w:p>
        </w:tc>
      </w:tr>
      <w:tr w:rsidR="00A52B08" w:rsidTr="007A1ED8">
        <w:trPr>
          <w:cantSplit/>
          <w:trHeight w:hRule="exact" w:val="2415"/>
        </w:trPr>
        <w:tc>
          <w:tcPr>
            <w:tcW w:w="9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D8" w:rsidRDefault="007A1ED8" w:rsidP="007A1ED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es Mitglied des Verwaltungsrates / Geschäftsführung / Verwaltung / Vorstand / Stiftungsrat mit unten stehender Unterschrift</w:t>
            </w:r>
            <w:r>
              <w:rPr>
                <w:b w:val="0"/>
                <w:bCs/>
                <w:sz w:val="16"/>
                <w:vertAlign w:val="superscript"/>
              </w:rPr>
              <w:t xml:space="preserve">1 </w:t>
            </w:r>
            <w:r w:rsidRPr="00B663C6">
              <w:rPr>
                <w:b w:val="0"/>
                <w:bCs/>
                <w:sz w:val="16"/>
              </w:rPr>
              <w:t xml:space="preserve">und </w:t>
            </w:r>
            <w:r>
              <w:rPr>
                <w:b w:val="0"/>
                <w:bCs/>
                <w:sz w:val="16"/>
              </w:rPr>
              <w:t xml:space="preserve">der Funktion: ……………………….……(z.B. Präsident) </w:t>
            </w:r>
            <w:r w:rsidRPr="00A52B08">
              <w:rPr>
                <w:b w:val="0"/>
                <w:bCs/>
                <w:i/>
                <w:sz w:val="16"/>
                <w:highlight w:val="yellow"/>
              </w:rPr>
              <w:t>(Unzutreffendes bitte weglassen)</w:t>
            </w:r>
          </w:p>
          <w:p w:rsidR="007A1ED8" w:rsidRDefault="007A1ED8" w:rsidP="007A1ED8">
            <w:pPr>
              <w:pStyle w:val="TabellenTextTitel"/>
              <w:tabs>
                <w:tab w:val="clear" w:pos="6234"/>
                <w:tab w:val="left" w:pos="4933"/>
              </w:tabs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e/r Zeichnungsberechtigte/r mit unten stehender Unterschrift</w:t>
            </w: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 xml:space="preserve"> </w:t>
            </w:r>
          </w:p>
          <w:p w:rsidR="007A1ED8" w:rsidRDefault="007A1ED8" w:rsidP="007A1ED8">
            <w:pPr>
              <w:pStyle w:val="TabellenTextTitel"/>
              <w:tabs>
                <w:tab w:val="clear" w:pos="6234"/>
                <w:tab w:val="left" w:pos="4933"/>
              </w:tabs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Hat neu die Funktion: …………………………….………(z.B. Direktor)</w:t>
            </w:r>
          </w:p>
          <w:p w:rsidR="007A1ED8" w:rsidRDefault="007A1ED8" w:rsidP="007A1ED8">
            <w:pPr>
              <w:pStyle w:val="TabellenTextTitel"/>
              <w:tabs>
                <w:tab w:val="clear" w:pos="6234"/>
                <w:tab w:val="left" w:pos="4933"/>
              </w:tabs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 Gesellschafter mit …………………. Stammanteilen zu CHF …………….</w:t>
            </w:r>
          </w:p>
          <w:p w:rsidR="007A1ED8" w:rsidRDefault="007A1ED8" w:rsidP="007A1ED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proofErr w:type="gramStart"/>
            <w:r>
              <w:rPr>
                <w:b w:val="0"/>
                <w:bCs/>
                <w:sz w:val="16"/>
              </w:rPr>
              <w:t>[  ]</w:t>
            </w:r>
            <w:proofErr w:type="gramEnd"/>
            <w:r>
              <w:rPr>
                <w:b w:val="0"/>
                <w:bCs/>
                <w:sz w:val="16"/>
              </w:rPr>
              <w:t xml:space="preserve"> Ist neue Revisionsstelle.</w:t>
            </w:r>
          </w:p>
          <w:p w:rsidR="007A1ED8" w:rsidRDefault="007A1ED8" w:rsidP="007A1ED8">
            <w:pPr>
              <w:pStyle w:val="TabellenTextTitel"/>
              <w:spacing w:line="360" w:lineRule="auto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  <w:vertAlign w:val="superscript"/>
              </w:rPr>
              <w:t>1</w:t>
            </w:r>
            <w:r>
              <w:rPr>
                <w:b w:val="0"/>
                <w:bCs/>
                <w:sz w:val="16"/>
              </w:rPr>
              <w:t>Zeichnungsberechtigung oben genannter Person (zutreffendes Feld ankreuzen)?</w:t>
            </w:r>
          </w:p>
          <w:p w:rsidR="007A1ED8" w:rsidRDefault="007A1ED8" w:rsidP="007A1ED8">
            <w:pPr>
              <w:pStyle w:val="TabellenText"/>
              <w:spacing w:line="360" w:lineRule="auto"/>
              <w:rPr>
                <w:sz w:val="16"/>
              </w:rPr>
            </w:pPr>
            <w:proofErr w:type="gramStart"/>
            <w:r w:rsidRPr="00B74D69">
              <w:rPr>
                <w:sz w:val="16"/>
              </w:rPr>
              <w:t>[</w:t>
            </w:r>
            <w:r w:rsidRPr="00B74D69">
              <w:rPr>
                <w:bCs/>
                <w:sz w:val="16"/>
              </w:rPr>
              <w:t xml:space="preserve">  </w:t>
            </w:r>
            <w:r w:rsidRPr="00B74D69">
              <w:rPr>
                <w:sz w:val="16"/>
              </w:rPr>
              <w:t>]</w:t>
            </w:r>
            <w:proofErr w:type="gramEnd"/>
            <w:r>
              <w:rPr>
                <w:sz w:val="16"/>
              </w:rPr>
              <w:t xml:space="preserve"> Einzelunterschrift           [  ] Kollektivunterschrift zu zweien           [  ] Einzelprokura           [  ] Kollektivprokura zu zweien</w:t>
            </w:r>
          </w:p>
          <w:p w:rsidR="00A52B08" w:rsidRDefault="007A1ED8" w:rsidP="007A1ED8">
            <w:pPr>
              <w:pStyle w:val="TabellenText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[  ] ohne Zeichnungsberechtigung</w:t>
            </w:r>
          </w:p>
        </w:tc>
      </w:tr>
      <w:tr w:rsidR="00A52B08" w:rsidTr="00991667">
        <w:trPr>
          <w:trHeight w:hRule="exact" w:val="454"/>
        </w:trPr>
        <w:tc>
          <w:tcPr>
            <w:tcW w:w="9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B08" w:rsidRDefault="00A52B08" w:rsidP="00A52B08">
            <w:pPr>
              <w:pStyle w:val="TabellenTextTitel"/>
            </w:pPr>
            <w:r>
              <w:rPr>
                <w:b w:val="0"/>
                <w:color w:val="auto"/>
                <w:sz w:val="22"/>
              </w:rPr>
              <w:br w:type="page"/>
            </w:r>
            <w:r>
              <w:t>3. Bestellungen</w:t>
            </w:r>
          </w:p>
        </w:tc>
      </w:tr>
      <w:tr w:rsidR="00A52B08" w:rsidTr="00921113">
        <w:trPr>
          <w:trHeight w:hRule="exact"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2B08" w:rsidRDefault="00A52B08" w:rsidP="00A52B08">
            <w:pPr>
              <w:rPr>
                <w:sz w:val="16"/>
              </w:rPr>
            </w:pPr>
          </w:p>
          <w:p w:rsidR="00E07041" w:rsidRDefault="00E07041" w:rsidP="00A52B08">
            <w:pPr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0"/>
            </w:tblGrid>
            <w:tr w:rsidR="00A52B08" w:rsidTr="0010062E">
              <w:trPr>
                <w:trHeight w:hRule="exact" w:val="454"/>
              </w:trPr>
              <w:tc>
                <w:tcPr>
                  <w:tcW w:w="470" w:type="dxa"/>
                  <w:vAlign w:val="center"/>
                </w:tcPr>
                <w:p w:rsidR="00A52B08" w:rsidRDefault="00A52B08" w:rsidP="00A52B08">
                  <w:pPr>
                    <w:pStyle w:val="TabellenText"/>
                    <w:jc w:val="center"/>
                  </w:pPr>
                </w:p>
              </w:tc>
            </w:tr>
          </w:tbl>
          <w:p w:rsidR="00A52B08" w:rsidRDefault="00A52B08" w:rsidP="00A52B08">
            <w:pPr>
              <w:pStyle w:val="TabellenText"/>
            </w:pP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2B08" w:rsidRDefault="00A52B08" w:rsidP="00A52B08">
            <w:pPr>
              <w:pStyle w:val="TabellenText"/>
              <w:rPr>
                <w:sz w:val="16"/>
              </w:rPr>
            </w:pPr>
          </w:p>
          <w:p w:rsidR="00E07041" w:rsidRDefault="00E07041" w:rsidP="00E07041">
            <w:pPr>
              <w:pStyle w:val="TabellenText"/>
            </w:pPr>
          </w:p>
          <w:p w:rsidR="00A52B08" w:rsidRDefault="00A52B08" w:rsidP="00E07041">
            <w:pPr>
              <w:pStyle w:val="TabellenText"/>
            </w:pPr>
            <w:r>
              <w:t>Anzahl Handelsregisterauszüge nach Publikation im Schweizerischen Handelsamtsblatt (je CHF 30.- Verein, Stiftung, CHF 40.- AG, GmbH, Genossenschaft)</w:t>
            </w:r>
          </w:p>
        </w:tc>
      </w:tr>
      <w:tr w:rsidR="00A52B08" w:rsidTr="00991667">
        <w:trPr>
          <w:trHeight w:hRule="exact" w:val="454"/>
        </w:trPr>
        <w:tc>
          <w:tcPr>
            <w:tcW w:w="9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B08" w:rsidRDefault="00570B3C" w:rsidP="00570B3C">
            <w:pPr>
              <w:pStyle w:val="TabellenTextTitel"/>
            </w:pPr>
            <w:r>
              <w:t xml:space="preserve">4. Lieferadresse </w:t>
            </w:r>
            <w:r w:rsidR="00A52B08" w:rsidRPr="006E3CD7">
              <w:rPr>
                <w:b w:val="0"/>
              </w:rPr>
              <w:t xml:space="preserve">(sofern abweichend von </w:t>
            </w:r>
            <w:r w:rsidR="00A52B08">
              <w:rPr>
                <w:b w:val="0"/>
              </w:rPr>
              <w:t>Firmena</w:t>
            </w:r>
            <w:r w:rsidR="00A52B08" w:rsidRPr="006E3CD7">
              <w:rPr>
                <w:b w:val="0"/>
              </w:rPr>
              <w:t>dresse)</w:t>
            </w:r>
          </w:p>
        </w:tc>
      </w:tr>
      <w:tr w:rsidR="00A52B08" w:rsidTr="00991667">
        <w:trPr>
          <w:trHeight w:hRule="exact" w:val="454"/>
        </w:trPr>
        <w:tc>
          <w:tcPr>
            <w:tcW w:w="9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08" w:rsidRDefault="00A52B08" w:rsidP="00A52B08">
            <w:pPr>
              <w:pStyle w:val="TabellenTextTitel"/>
              <w:rPr>
                <w:b w:val="0"/>
                <w:bCs/>
              </w:rPr>
            </w:pPr>
          </w:p>
        </w:tc>
      </w:tr>
      <w:tr w:rsidR="00A52B08" w:rsidTr="00991667">
        <w:trPr>
          <w:trHeight w:hRule="exact" w:val="57"/>
        </w:trPr>
        <w:tc>
          <w:tcPr>
            <w:tcW w:w="9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B08" w:rsidRDefault="00A52B08" w:rsidP="00A52B08">
            <w:pPr>
              <w:pStyle w:val="TabellenTextTitel"/>
              <w:rPr>
                <w:b w:val="0"/>
                <w:bCs/>
              </w:rPr>
            </w:pPr>
          </w:p>
        </w:tc>
      </w:tr>
      <w:tr w:rsidR="00A52B08" w:rsidTr="00991667">
        <w:trPr>
          <w:trHeight w:hRule="exact" w:val="454"/>
        </w:trPr>
        <w:tc>
          <w:tcPr>
            <w:tcW w:w="9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B08" w:rsidRDefault="00A52B08" w:rsidP="00A52B08">
            <w:pPr>
              <w:pStyle w:val="TabellenTextTitel"/>
            </w:pPr>
            <w:r>
              <w:t xml:space="preserve">5. Kontaktadresse </w:t>
            </w:r>
            <w:r w:rsidRPr="006E3CD7">
              <w:rPr>
                <w:b w:val="0"/>
              </w:rPr>
              <w:t xml:space="preserve">(sofern abweichend von </w:t>
            </w:r>
            <w:r>
              <w:rPr>
                <w:b w:val="0"/>
              </w:rPr>
              <w:t>Firmena</w:t>
            </w:r>
            <w:r w:rsidRPr="006E3CD7">
              <w:rPr>
                <w:b w:val="0"/>
              </w:rPr>
              <w:t>dresse)</w:t>
            </w:r>
            <w:r>
              <w:rPr>
                <w:b w:val="0"/>
              </w:rPr>
              <w:t xml:space="preserve"> </w:t>
            </w:r>
            <w:r>
              <w:t>und Kontakttelefonnummer</w:t>
            </w:r>
          </w:p>
        </w:tc>
      </w:tr>
      <w:tr w:rsidR="00A52B08" w:rsidTr="00991667">
        <w:trPr>
          <w:trHeight w:hRule="exact" w:val="454"/>
        </w:trPr>
        <w:tc>
          <w:tcPr>
            <w:tcW w:w="9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08" w:rsidRDefault="00A52B08" w:rsidP="00A52B08">
            <w:pPr>
              <w:pStyle w:val="TabellenTextTitel"/>
              <w:rPr>
                <w:b w:val="0"/>
                <w:bCs/>
              </w:rPr>
            </w:pPr>
          </w:p>
        </w:tc>
      </w:tr>
      <w:tr w:rsidR="00A52B08" w:rsidTr="00257529">
        <w:trPr>
          <w:trHeight w:hRule="exact" w:val="2302"/>
        </w:trPr>
        <w:tc>
          <w:tcPr>
            <w:tcW w:w="9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529" w:rsidRDefault="00257529" w:rsidP="00A52B08">
            <w:pPr>
              <w:pStyle w:val="TabellenTextTitel"/>
            </w:pPr>
          </w:p>
          <w:p w:rsidR="00A52B08" w:rsidRDefault="00A52B08" w:rsidP="00A52B08">
            <w:pPr>
              <w:pStyle w:val="TabellenTextTitel"/>
            </w:pPr>
            <w:r>
              <w:t xml:space="preserve">6. </w:t>
            </w:r>
            <w:r w:rsidR="00E113CC">
              <w:t>D</w:t>
            </w:r>
            <w:r w:rsidR="00DC1221">
              <w:rPr>
                <w:szCs w:val="18"/>
              </w:rPr>
              <w:t xml:space="preserve">iese Anmeldung </w:t>
            </w:r>
            <w:r w:rsidR="00E113CC">
              <w:rPr>
                <w:szCs w:val="18"/>
              </w:rPr>
              <w:t>kann</w:t>
            </w:r>
            <w:r w:rsidR="00921113">
              <w:rPr>
                <w:szCs w:val="18"/>
              </w:rPr>
              <w:t xml:space="preserve"> </w:t>
            </w:r>
            <w:r w:rsidR="00DC1221">
              <w:rPr>
                <w:szCs w:val="18"/>
              </w:rPr>
              <w:t>durch zeichnungsberechtigte Personen gemäss Handelsregistereintrag oder durch einen Bevollmächtigten (</w:t>
            </w:r>
            <w:r w:rsidR="00921113">
              <w:rPr>
                <w:szCs w:val="18"/>
              </w:rPr>
              <w:t xml:space="preserve">die entsprechende Vollmacht muss beigelegt werden und ist gemäss Art. 17 Abs. 3 </w:t>
            </w:r>
            <w:proofErr w:type="spellStart"/>
            <w:r w:rsidR="00921113">
              <w:rPr>
                <w:szCs w:val="18"/>
              </w:rPr>
              <w:t>HRegV</w:t>
            </w:r>
            <w:proofErr w:type="spellEnd"/>
            <w:r w:rsidR="00921113">
              <w:rPr>
                <w:szCs w:val="18"/>
              </w:rPr>
              <w:t xml:space="preserve"> zu unterzeichnen</w:t>
            </w:r>
            <w:r w:rsidR="004B15C1">
              <w:rPr>
                <w:szCs w:val="18"/>
              </w:rPr>
              <w:t>) unterzeichnet werden</w:t>
            </w:r>
            <w:r w:rsidR="00921113">
              <w:rPr>
                <w:szCs w:val="18"/>
              </w:rPr>
              <w:t>.</w:t>
            </w:r>
            <w:bookmarkStart w:id="0" w:name="_GoBack"/>
            <w:bookmarkEnd w:id="0"/>
          </w:p>
          <w:p w:rsidR="00257529" w:rsidRDefault="00257529" w:rsidP="00A52B08">
            <w:pPr>
              <w:pStyle w:val="TabellenTextTitel"/>
            </w:pPr>
          </w:p>
          <w:tbl>
            <w:tblPr>
              <w:tblStyle w:val="Tabellenraster"/>
              <w:tblpPr w:leftFromText="141" w:rightFromText="141" w:vertAnchor="text" w:horzAnchor="margin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9695"/>
            </w:tblGrid>
            <w:tr w:rsidR="00257529" w:rsidTr="00257529">
              <w:trPr>
                <w:trHeight w:val="641"/>
              </w:trPr>
              <w:tc>
                <w:tcPr>
                  <w:tcW w:w="9695" w:type="dxa"/>
                </w:tcPr>
                <w:p w:rsidR="00257529" w:rsidRPr="00D94464" w:rsidRDefault="00257529" w:rsidP="00257529">
                  <w:pPr>
                    <w:pStyle w:val="TabellenTextTitel"/>
                    <w:rPr>
                      <w:b w:val="0"/>
                      <w:bCs/>
                    </w:rPr>
                  </w:pPr>
                  <w:r>
                    <w:rPr>
                      <w:sz w:val="16"/>
                    </w:rPr>
                    <w:t>Ausnahme</w:t>
                  </w:r>
                  <w:r w:rsidRPr="00D94464">
                    <w:rPr>
                      <w:sz w:val="16"/>
                    </w:rPr>
                    <w:t>:</w:t>
                  </w:r>
                  <w:r w:rsidRPr="00D94464">
                    <w:rPr>
                      <w:b w:val="0"/>
                      <w:sz w:val="16"/>
                    </w:rPr>
                    <w:t xml:space="preserve"> Für die Anmeldung von Änderungen der Personalien (Name, Heimatort, Staatsangehörigkeit, Wohnort, akademischer Titel) oder der Löschung einer </w:t>
                  </w:r>
                  <w:r>
                    <w:rPr>
                      <w:b w:val="0"/>
                      <w:sz w:val="16"/>
                    </w:rPr>
                    <w:t>bereits eingetragenen</w:t>
                  </w:r>
                  <w:r w:rsidRPr="00D94464">
                    <w:rPr>
                      <w:b w:val="0"/>
                      <w:sz w:val="16"/>
                    </w:rPr>
                    <w:t xml:space="preserve"> Person genügt auch die Unterzeichnung durch </w:t>
                  </w:r>
                  <w:r>
                    <w:rPr>
                      <w:b w:val="0"/>
                      <w:sz w:val="16"/>
                    </w:rPr>
                    <w:t>diese Person selber</w:t>
                  </w:r>
                  <w:r w:rsidRPr="00D94464">
                    <w:rPr>
                      <w:b w:val="0"/>
                      <w:sz w:val="16"/>
                    </w:rPr>
                    <w:t xml:space="preserve"> (</w:t>
                  </w:r>
                  <w:proofErr w:type="spellStart"/>
                  <w:r w:rsidRPr="00D94464">
                    <w:rPr>
                      <w:b w:val="0"/>
                      <w:sz w:val="16"/>
                    </w:rPr>
                    <w:t>letzterenfalls</w:t>
                  </w:r>
                  <w:proofErr w:type="spellEnd"/>
                  <w:r w:rsidRPr="00D94464">
                    <w:rPr>
                      <w:b w:val="0"/>
                      <w:sz w:val="16"/>
                    </w:rPr>
                    <w:t xml:space="preserve"> </w:t>
                  </w:r>
                  <w:r w:rsidRPr="00587F83">
                    <w:rPr>
                      <w:b w:val="0"/>
                      <w:sz w:val="16"/>
                    </w:rPr>
                    <w:t xml:space="preserve">unter Beilage des Nachweises für das Ausscheiden </w:t>
                  </w:r>
                  <w:r w:rsidRPr="00D94464">
                    <w:rPr>
                      <w:b w:val="0"/>
                      <w:sz w:val="16"/>
                    </w:rPr>
                    <w:t xml:space="preserve">wie z.B. </w:t>
                  </w:r>
                  <w:r>
                    <w:rPr>
                      <w:b w:val="0"/>
                      <w:sz w:val="16"/>
                    </w:rPr>
                    <w:t>Doppel</w:t>
                  </w:r>
                  <w:r w:rsidRPr="00D94464">
                    <w:rPr>
                      <w:b w:val="0"/>
                      <w:sz w:val="16"/>
                    </w:rPr>
                    <w:t xml:space="preserve"> des Kündigungsschreibens).</w:t>
                  </w:r>
                </w:p>
              </w:tc>
            </w:tr>
          </w:tbl>
          <w:p w:rsidR="00257529" w:rsidRDefault="00257529" w:rsidP="00A52B08">
            <w:pPr>
              <w:pStyle w:val="TabellenTextTitel"/>
            </w:pPr>
          </w:p>
          <w:p w:rsidR="00257529" w:rsidRDefault="00257529" w:rsidP="00A52B08">
            <w:pPr>
              <w:pStyle w:val="TabellenTextTitel"/>
            </w:pPr>
          </w:p>
          <w:p w:rsidR="00257529" w:rsidRDefault="00257529" w:rsidP="00A52B08">
            <w:pPr>
              <w:pStyle w:val="TabellenTextTitel"/>
            </w:pPr>
          </w:p>
          <w:p w:rsidR="00257529" w:rsidRDefault="00257529" w:rsidP="00A52B08">
            <w:pPr>
              <w:pStyle w:val="TabellenTextTitel"/>
            </w:pPr>
          </w:p>
        </w:tc>
      </w:tr>
    </w:tbl>
    <w:p w:rsidR="00257529" w:rsidRDefault="00257529">
      <w:r>
        <w:br w:type="page"/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5"/>
      </w:tblGrid>
      <w:tr w:rsidR="00A52B08" w:rsidTr="0055143A">
        <w:trPr>
          <w:trHeight w:hRule="exact" w:val="88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Default="00A52B08" w:rsidP="00A52B08">
            <w:pPr>
              <w:pStyle w:val="Tabellen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rt und Datum: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Default="00A52B08" w:rsidP="00A52B08">
            <w:pPr>
              <w:pStyle w:val="TabellenText"/>
              <w:rPr>
                <w:b/>
                <w:bCs/>
              </w:rPr>
            </w:pPr>
          </w:p>
          <w:p w:rsidR="00257529" w:rsidRDefault="00257529" w:rsidP="00A52B08">
            <w:pPr>
              <w:pStyle w:val="TabellenText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553221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"/>
            </w:pPr>
          </w:p>
          <w:p w:rsidR="00A52B08" w:rsidRDefault="00A52B08" w:rsidP="00A52B08">
            <w:pPr>
              <w:pStyle w:val="TabellenText"/>
              <w:tabs>
                <w:tab w:val="clear" w:pos="567"/>
                <w:tab w:val="clear" w:pos="1419"/>
                <w:tab w:val="clear" w:pos="1704"/>
                <w:tab w:val="clear" w:pos="1989"/>
                <w:tab w:val="clear" w:pos="6234"/>
                <w:tab w:val="clear" w:pos="7659"/>
                <w:tab w:val="left" w:pos="4820"/>
              </w:tabs>
              <w:rPr>
                <w:b/>
                <w:bCs/>
              </w:rPr>
            </w:pPr>
          </w:p>
        </w:tc>
      </w:tr>
      <w:tr w:rsidR="00A52B08" w:rsidTr="00991667">
        <w:trPr>
          <w:trHeight w:hRule="exact" w:val="420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Default="00A52B08" w:rsidP="00A52B08">
            <w:pPr>
              <w:pStyle w:val="TabellenText"/>
              <w:rPr>
                <w:b/>
                <w:bCs/>
              </w:rPr>
            </w:pPr>
          </w:p>
          <w:p w:rsidR="00A52B08" w:rsidRDefault="00A52B08" w:rsidP="00A52B08">
            <w:pPr>
              <w:pStyle w:val="TabellenText"/>
            </w:pPr>
            <w:r>
              <w:rPr>
                <w:b/>
                <w:bCs/>
              </w:rPr>
              <w:t xml:space="preserve">Name: </w:t>
            </w:r>
            <w:r>
              <w:tab/>
            </w:r>
            <w:r>
              <w:br/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Default="00A52B08" w:rsidP="00A52B08">
            <w:pPr>
              <w:pStyle w:val="TabellenText"/>
              <w:tabs>
                <w:tab w:val="clear" w:pos="567"/>
                <w:tab w:val="clear" w:pos="1419"/>
                <w:tab w:val="clear" w:pos="1704"/>
                <w:tab w:val="clear" w:pos="1989"/>
                <w:tab w:val="clear" w:pos="6234"/>
                <w:tab w:val="clear" w:pos="7659"/>
                <w:tab w:val="left" w:pos="4820"/>
              </w:tabs>
              <w:rPr>
                <w:b/>
                <w:bCs/>
              </w:rPr>
            </w:pPr>
          </w:p>
          <w:p w:rsidR="00A52B08" w:rsidRDefault="00A52B08" w:rsidP="00A52B08">
            <w:pPr>
              <w:pStyle w:val="TabellenText"/>
              <w:tabs>
                <w:tab w:val="clear" w:pos="567"/>
                <w:tab w:val="clear" w:pos="1419"/>
                <w:tab w:val="clear" w:pos="1704"/>
                <w:tab w:val="clear" w:pos="1989"/>
                <w:tab w:val="clear" w:pos="6234"/>
                <w:tab w:val="clear" w:pos="7659"/>
                <w:tab w:val="left" w:pos="4820"/>
              </w:tabs>
            </w:pPr>
            <w:r>
              <w:rPr>
                <w:b/>
                <w:bCs/>
              </w:rPr>
              <w:t>Unterschrift:</w:t>
            </w:r>
          </w:p>
        </w:tc>
      </w:tr>
      <w:tr w:rsidR="00A52B08" w:rsidTr="00991667">
        <w:trPr>
          <w:trHeight w:hRule="exact" w:val="828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16"/>
              </w:rPr>
            </w:pPr>
          </w:p>
          <w:p w:rsidR="00A52B08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b/>
                <w:bCs/>
              </w:rPr>
            </w:pPr>
          </w:p>
          <w:p w:rsidR="00A52B08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Default="00A52B08" w:rsidP="00A52B08">
            <w:pPr>
              <w:pStyle w:val="TabellenText"/>
            </w:pPr>
            <w:r>
              <w:t>............................................................................</w:t>
            </w:r>
          </w:p>
        </w:tc>
      </w:tr>
      <w:tr w:rsidR="00A52B08" w:rsidTr="00991667">
        <w:trPr>
          <w:trHeight w:hRule="exact" w:val="828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16"/>
              </w:rPr>
            </w:pPr>
          </w:p>
          <w:p w:rsidR="00A52B08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b/>
                <w:bCs/>
              </w:rPr>
            </w:pPr>
          </w:p>
          <w:p w:rsidR="00A52B08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Default="00A52B08" w:rsidP="00A52B08">
            <w:pPr>
              <w:pStyle w:val="TabellenText"/>
            </w:pPr>
            <w:r>
              <w:t>............................................................................</w:t>
            </w:r>
          </w:p>
        </w:tc>
      </w:tr>
      <w:tr w:rsidR="00A52B08" w:rsidTr="00991667">
        <w:trPr>
          <w:trHeight w:hRule="exact" w:val="609"/>
        </w:trPr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B08" w:rsidRDefault="00A52B08" w:rsidP="00A52B08">
            <w:pPr>
              <w:pStyle w:val="TabellenTextTitel"/>
            </w:pPr>
            <w:r>
              <w:t xml:space="preserve">7. Unterschriften der neuen Mitglieder des Verwaltungsrates und der neuen Zeichnungsberechtigten </w:t>
            </w:r>
            <w:r w:rsidRPr="00D94464">
              <w:rPr>
                <w:b w:val="0"/>
              </w:rPr>
              <w:t>(evtl. weitere Blätter anheften)</w:t>
            </w:r>
          </w:p>
        </w:tc>
      </w:tr>
      <w:tr w:rsidR="00A52B08" w:rsidTr="00991667">
        <w:trPr>
          <w:trHeight w:hRule="exact" w:val="421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Default="00A52B08" w:rsidP="00A52B08">
            <w:pPr>
              <w:pStyle w:val="TabellenText"/>
              <w:rPr>
                <w:b/>
                <w:bCs/>
              </w:rPr>
            </w:pPr>
          </w:p>
          <w:p w:rsidR="00A52B08" w:rsidRDefault="00A52B08" w:rsidP="00A52B08">
            <w:pPr>
              <w:pStyle w:val="TabellenText"/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</w:p>
          <w:p w:rsidR="00A52B08" w:rsidRDefault="00A52B08" w:rsidP="00A52B08">
            <w:pPr>
              <w:pStyle w:val="TabellenText"/>
              <w:tabs>
                <w:tab w:val="clear" w:pos="567"/>
                <w:tab w:val="clear" w:pos="1419"/>
                <w:tab w:val="clear" w:pos="1704"/>
                <w:tab w:val="clear" w:pos="1989"/>
                <w:tab w:val="clear" w:pos="6234"/>
                <w:tab w:val="clear" w:pos="7659"/>
                <w:tab w:val="left" w:pos="4820"/>
              </w:tabs>
            </w:pPr>
            <w:r>
              <w:t xml:space="preserve"> </w:t>
            </w:r>
            <w:r>
              <w:tab/>
            </w:r>
            <w:r>
              <w:tab/>
            </w:r>
            <w:r>
              <w:br/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Default="00A52B08" w:rsidP="00A52B08">
            <w:pPr>
              <w:pStyle w:val="TabellenText"/>
              <w:tabs>
                <w:tab w:val="clear" w:pos="567"/>
                <w:tab w:val="clear" w:pos="1419"/>
                <w:tab w:val="clear" w:pos="1704"/>
                <w:tab w:val="clear" w:pos="1989"/>
                <w:tab w:val="clear" w:pos="6234"/>
                <w:tab w:val="clear" w:pos="7659"/>
                <w:tab w:val="left" w:pos="4820"/>
              </w:tabs>
              <w:rPr>
                <w:b/>
                <w:bCs/>
              </w:rPr>
            </w:pPr>
          </w:p>
          <w:p w:rsidR="00A52B08" w:rsidRDefault="00A52B08" w:rsidP="00A52B08">
            <w:pPr>
              <w:pStyle w:val="TabellenText"/>
              <w:tabs>
                <w:tab w:val="clear" w:pos="567"/>
                <w:tab w:val="clear" w:pos="1419"/>
                <w:tab w:val="clear" w:pos="1704"/>
                <w:tab w:val="clear" w:pos="1989"/>
                <w:tab w:val="clear" w:pos="6234"/>
                <w:tab w:val="clear" w:pos="7659"/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Unterschrift:</w:t>
            </w:r>
          </w:p>
          <w:p w:rsidR="00A52B08" w:rsidRDefault="00A52B08" w:rsidP="00A52B08">
            <w:pPr>
              <w:pStyle w:val="TabellenText"/>
              <w:tabs>
                <w:tab w:val="clear" w:pos="567"/>
                <w:tab w:val="clear" w:pos="1419"/>
                <w:tab w:val="clear" w:pos="1704"/>
                <w:tab w:val="clear" w:pos="1989"/>
                <w:tab w:val="clear" w:pos="6234"/>
                <w:tab w:val="clear" w:pos="7659"/>
                <w:tab w:val="left" w:pos="4820"/>
              </w:tabs>
            </w:pPr>
          </w:p>
          <w:p w:rsidR="00A52B08" w:rsidRDefault="00A52B08" w:rsidP="00A52B08">
            <w:pPr>
              <w:pStyle w:val="TabellenText"/>
              <w:tabs>
                <w:tab w:val="clear" w:pos="567"/>
                <w:tab w:val="clear" w:pos="1419"/>
                <w:tab w:val="clear" w:pos="1704"/>
                <w:tab w:val="clear" w:pos="1989"/>
                <w:tab w:val="clear" w:pos="6234"/>
                <w:tab w:val="clear" w:pos="7659"/>
                <w:tab w:val="left" w:pos="4820"/>
              </w:tabs>
            </w:pPr>
            <w:r>
              <w:t xml:space="preserve"> </w:t>
            </w:r>
          </w:p>
        </w:tc>
      </w:tr>
      <w:tr w:rsidR="00A52B08" w:rsidTr="00991667">
        <w:trPr>
          <w:trHeight w:val="783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A52B08" w:rsidRDefault="00A52B08" w:rsidP="00A52B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A52B08" w:rsidRDefault="00A52B08" w:rsidP="00A52B08">
            <w:pPr>
              <w:pStyle w:val="TabellenText"/>
              <w:rPr>
                <w:sz w:val="16"/>
              </w:rPr>
            </w:pPr>
          </w:p>
          <w:p w:rsidR="00A52B08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Default="00A52B08" w:rsidP="00A52B08">
            <w:pPr>
              <w:pStyle w:val="TabellenText"/>
            </w:pPr>
            <w:r>
              <w:t>............................................................................</w:t>
            </w:r>
          </w:p>
        </w:tc>
      </w:tr>
      <w:tr w:rsidR="00A52B08" w:rsidTr="00991667">
        <w:trPr>
          <w:trHeight w:val="788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A52B08" w:rsidRDefault="00A52B08" w:rsidP="00A52B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  <w:tabs>
                <w:tab w:val="left" w:pos="4820"/>
                <w:tab w:val="left" w:pos="4891"/>
              </w:tabs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A52B08" w:rsidRPr="00D94464" w:rsidRDefault="00A52B08" w:rsidP="00A52B08">
            <w:pPr>
              <w:pStyle w:val="TabellenText"/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"/>
            </w:pPr>
            <w:r w:rsidRPr="00D94464">
              <w:t>............................................................................</w:t>
            </w:r>
          </w:p>
        </w:tc>
      </w:tr>
      <w:tr w:rsidR="00A52B08" w:rsidTr="00991667">
        <w:trPr>
          <w:cantSplit/>
          <w:trHeight w:val="884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Default="00A52B08" w:rsidP="00A52B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Pr="00D94464" w:rsidRDefault="00A52B08" w:rsidP="00A52B08">
            <w:pPr>
              <w:pStyle w:val="TabellenText"/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Titel"/>
              <w:rPr>
                <w:b w:val="0"/>
              </w:rPr>
            </w:pPr>
            <w:r w:rsidRPr="00D94464">
              <w:rPr>
                <w:b w:val="0"/>
              </w:rPr>
              <w:t>............................................................................</w:t>
            </w:r>
          </w:p>
        </w:tc>
      </w:tr>
      <w:tr w:rsidR="00A52B08" w:rsidTr="00991667">
        <w:trPr>
          <w:cantSplit/>
          <w:trHeight w:val="827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Default="00A52B08" w:rsidP="00A52B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Pr="00D94464" w:rsidRDefault="00A52B08" w:rsidP="00A52B08">
            <w:pPr>
              <w:pStyle w:val="TabellenText"/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Titel"/>
              <w:rPr>
                <w:b w:val="0"/>
              </w:rPr>
            </w:pPr>
            <w:r w:rsidRPr="00D94464">
              <w:rPr>
                <w:b w:val="0"/>
              </w:rPr>
              <w:t>............................................................................</w:t>
            </w:r>
          </w:p>
        </w:tc>
      </w:tr>
      <w:tr w:rsidR="00A52B08" w:rsidTr="00991667">
        <w:trPr>
          <w:cantSplit/>
          <w:trHeight w:val="896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Default="00A52B08" w:rsidP="00A52B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A52B08" w:rsidTr="0010062E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A52B08" w:rsidRDefault="00A52B08" w:rsidP="00A52B08">
                  <w:pPr>
                    <w:pStyle w:val="TabellenText"/>
                  </w:pPr>
                </w:p>
              </w:tc>
            </w:tr>
          </w:tbl>
          <w:p w:rsidR="00A52B08" w:rsidRDefault="00A52B08" w:rsidP="00A52B08">
            <w:pPr>
              <w:pStyle w:val="TabellenTextTitel"/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08" w:rsidRPr="00D94464" w:rsidRDefault="00A52B08" w:rsidP="00A52B08">
            <w:pPr>
              <w:pStyle w:val="TabellenText"/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"/>
              <w:tabs>
                <w:tab w:val="clear" w:pos="1419"/>
                <w:tab w:val="clear" w:pos="1704"/>
                <w:tab w:val="clear" w:pos="1989"/>
                <w:tab w:val="clear" w:pos="6234"/>
                <w:tab w:val="clear" w:pos="7659"/>
              </w:tabs>
              <w:rPr>
                <w:sz w:val="16"/>
              </w:rPr>
            </w:pPr>
          </w:p>
          <w:p w:rsidR="00A52B08" w:rsidRPr="00D94464" w:rsidRDefault="00A52B08" w:rsidP="00A52B08">
            <w:pPr>
              <w:pStyle w:val="TabellenTextTitel"/>
              <w:rPr>
                <w:b w:val="0"/>
              </w:rPr>
            </w:pPr>
            <w:r w:rsidRPr="00D94464">
              <w:rPr>
                <w:b w:val="0"/>
              </w:rPr>
              <w:t>............................................................................</w:t>
            </w:r>
          </w:p>
        </w:tc>
      </w:tr>
      <w:tr w:rsidR="00A52B08" w:rsidTr="00991667">
        <w:trPr>
          <w:cantSplit/>
          <w:trHeight w:val="1529"/>
        </w:trPr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8" w:rsidRDefault="00A52B08" w:rsidP="00A52B08">
            <w:pPr>
              <w:pStyle w:val="TabellenText"/>
              <w:rPr>
                <w:sz w:val="12"/>
              </w:rPr>
            </w:pPr>
          </w:p>
          <w:p w:rsidR="00A52B08" w:rsidRDefault="00A52B08" w:rsidP="00A52B08">
            <w:pPr>
              <w:pStyle w:val="TabellenText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D41EBC">
              <w:rPr>
                <w:b/>
              </w:rPr>
              <w:t xml:space="preserve">. Amtliche Beglaubigung aller unter Ziffer </w:t>
            </w:r>
            <w:r>
              <w:rPr>
                <w:b/>
              </w:rPr>
              <w:t>7</w:t>
            </w:r>
            <w:r w:rsidRPr="00D41EBC">
              <w:rPr>
                <w:b/>
              </w:rPr>
              <w:t xml:space="preserve"> geleisteten Unterschriften</w:t>
            </w:r>
          </w:p>
          <w:p w:rsidR="00A52B08" w:rsidRPr="00D41EBC" w:rsidRDefault="00A52B08" w:rsidP="00A52B08">
            <w:pPr>
              <w:pStyle w:val="TabellenText"/>
              <w:jc w:val="both"/>
              <w:rPr>
                <w:b/>
              </w:rPr>
            </w:pPr>
          </w:p>
          <w:p w:rsidR="00A52B08" w:rsidRDefault="00A52B08" w:rsidP="00FC1C3B">
            <w:pPr>
              <w:pStyle w:val="TabellenText"/>
              <w:jc w:val="both"/>
              <w:rPr>
                <w:sz w:val="16"/>
              </w:rPr>
            </w:pPr>
            <w:r w:rsidRPr="00B139CA">
              <w:rPr>
                <w:highlight w:val="yellow"/>
              </w:rPr>
              <w:t>V</w:t>
            </w:r>
            <w:r w:rsidRPr="00C25E1C">
              <w:rPr>
                <w:highlight w:val="yellow"/>
              </w:rPr>
              <w:t>orstehende Unterschriften</w:t>
            </w:r>
            <w:r>
              <w:t xml:space="preserve"> sind bei einem Notariat, bei einem Gemeindeschreiber oder beim Schalter des Handelsregisters des Kantons Luzern </w:t>
            </w:r>
            <w:r w:rsidRPr="00C25E1C">
              <w:rPr>
                <w:highlight w:val="yellow"/>
              </w:rPr>
              <w:t>beglaubigen zu lassen</w:t>
            </w:r>
            <w:r>
              <w:t xml:space="preserve">. In der Beglaubigung müssen folgende Angaben enthalten sein: Vor- und Familienname, Geburtsdatum, allfällige akademische Titel, Heimatort (bei Ausländern Staatsangehörigkeit), Wohnsitz (politische Gemeinde). Für die Beglaubigung ist der </w:t>
            </w:r>
            <w:proofErr w:type="spellStart"/>
            <w:r>
              <w:t>Urkundsperson</w:t>
            </w:r>
            <w:proofErr w:type="spellEnd"/>
            <w:r>
              <w:t xml:space="preserve"> ein </w:t>
            </w:r>
            <w:proofErr w:type="spellStart"/>
            <w:r>
              <w:t>zivilstandsregisterlicher</w:t>
            </w:r>
            <w:proofErr w:type="spellEnd"/>
            <w:r>
              <w:t xml:space="preserve"> anerkannter </w:t>
            </w:r>
            <w:r w:rsidRPr="00B139CA">
              <w:rPr>
                <w:b/>
              </w:rPr>
              <w:t>gültiger</w:t>
            </w:r>
            <w:r>
              <w:t xml:space="preserve"> Identitätsaus</w:t>
            </w:r>
            <w:r>
              <w:softHyphen/>
              <w:t>weis (Pass oder Identitätskarte</w:t>
            </w:r>
            <w:r w:rsidR="00FC1C3B">
              <w:t>, Ausländerausweis</w:t>
            </w:r>
            <w:r>
              <w:t xml:space="preserve">) vorzulegen; </w:t>
            </w:r>
            <w:r w:rsidRPr="00C25E1C">
              <w:rPr>
                <w:b/>
                <w:bCs/>
                <w:highlight w:val="yellow"/>
              </w:rPr>
              <w:t>ein Führerausweis genügt nicht</w:t>
            </w:r>
            <w:r>
              <w:t>. Im Ausland vorgenommene Beglaubigungen sind mit einer Superlegalisation bzw. mit einer Apostille zu versehen.</w:t>
            </w:r>
          </w:p>
        </w:tc>
      </w:tr>
    </w:tbl>
    <w:p w:rsidR="00FE75E8" w:rsidRPr="00775367" w:rsidRDefault="00FE75E8" w:rsidP="00743737">
      <w:pPr>
        <w:pStyle w:val="Kopfzeile"/>
        <w:tabs>
          <w:tab w:val="clear" w:pos="4536"/>
          <w:tab w:val="clear" w:pos="9072"/>
        </w:tabs>
      </w:pPr>
    </w:p>
    <w:sectPr w:rsidR="00FE75E8" w:rsidRPr="00775367" w:rsidSect="002C729F">
      <w:headerReference w:type="first" r:id="rId8"/>
      <w:pgSz w:w="11906" w:h="16838" w:code="9"/>
      <w:pgMar w:top="1134" w:right="1134" w:bottom="340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6C" w:rsidRDefault="00ED1A6C">
      <w:r>
        <w:separator/>
      </w:r>
    </w:p>
  </w:endnote>
  <w:endnote w:type="continuationSeparator" w:id="0">
    <w:p w:rsidR="00ED1A6C" w:rsidRDefault="00ED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6C" w:rsidRDefault="00ED1A6C">
      <w:r>
        <w:separator/>
      </w:r>
    </w:p>
  </w:footnote>
  <w:footnote w:type="continuationSeparator" w:id="0">
    <w:p w:rsidR="00ED1A6C" w:rsidRDefault="00ED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F4" w:rsidRDefault="00165DF4">
    <w:pPr>
      <w:pStyle w:val="Kopfzeile"/>
    </w:pPr>
    <w:r>
      <w:rPr>
        <w:noProof/>
        <w:lang w:val="de-CH" w:eastAsia="de-CH"/>
      </w:rPr>
      <w:drawing>
        <wp:inline distT="0" distB="0" distL="0" distR="0">
          <wp:extent cx="3619500" cy="866775"/>
          <wp:effectExtent l="19050" t="0" r="0" b="0"/>
          <wp:docPr id="1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85D"/>
    <w:multiLevelType w:val="hybridMultilevel"/>
    <w:tmpl w:val="784806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D0E2D"/>
    <w:multiLevelType w:val="hybridMultilevel"/>
    <w:tmpl w:val="15D86CDE"/>
    <w:lvl w:ilvl="0" w:tplc="F90493CC">
      <w:start w:val="1"/>
      <w:numFmt w:val="bullet"/>
      <w:lvlText w:val=""/>
      <w:lvlJc w:val="left"/>
      <w:pPr>
        <w:ind w:left="7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DFB74AA"/>
    <w:multiLevelType w:val="hybridMultilevel"/>
    <w:tmpl w:val="6298C716"/>
    <w:lvl w:ilvl="0" w:tplc="F90493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22C2"/>
    <w:multiLevelType w:val="hybridMultilevel"/>
    <w:tmpl w:val="68B8CCE8"/>
    <w:lvl w:ilvl="0" w:tplc="F90493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3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 fill="f" fillcolor="white" stroke="f">
      <v:fill color="white" on="f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33"/>
    <w:rsid w:val="00081D5D"/>
    <w:rsid w:val="000C42A6"/>
    <w:rsid w:val="00121D71"/>
    <w:rsid w:val="00137547"/>
    <w:rsid w:val="00141D8D"/>
    <w:rsid w:val="00165DF4"/>
    <w:rsid w:val="00173D6F"/>
    <w:rsid w:val="0017662E"/>
    <w:rsid w:val="001958A8"/>
    <w:rsid w:val="001B2FBA"/>
    <w:rsid w:val="001C5816"/>
    <w:rsid w:val="001E6A48"/>
    <w:rsid w:val="001F4395"/>
    <w:rsid w:val="0020222F"/>
    <w:rsid w:val="00215C7A"/>
    <w:rsid w:val="00244745"/>
    <w:rsid w:val="00257529"/>
    <w:rsid w:val="00264073"/>
    <w:rsid w:val="002778DF"/>
    <w:rsid w:val="0028177D"/>
    <w:rsid w:val="00290C55"/>
    <w:rsid w:val="00292F1D"/>
    <w:rsid w:val="002A2EA3"/>
    <w:rsid w:val="002B7643"/>
    <w:rsid w:val="002C729F"/>
    <w:rsid w:val="002E1674"/>
    <w:rsid w:val="002E4595"/>
    <w:rsid w:val="003047A6"/>
    <w:rsid w:val="0030527E"/>
    <w:rsid w:val="003064B4"/>
    <w:rsid w:val="00313E64"/>
    <w:rsid w:val="003148E3"/>
    <w:rsid w:val="00325533"/>
    <w:rsid w:val="00341E99"/>
    <w:rsid w:val="00365976"/>
    <w:rsid w:val="003B5362"/>
    <w:rsid w:val="003C2A8E"/>
    <w:rsid w:val="003C532C"/>
    <w:rsid w:val="003F1420"/>
    <w:rsid w:val="00423B28"/>
    <w:rsid w:val="00450BD3"/>
    <w:rsid w:val="00456376"/>
    <w:rsid w:val="00476693"/>
    <w:rsid w:val="00487945"/>
    <w:rsid w:val="004A25E5"/>
    <w:rsid w:val="004B15C1"/>
    <w:rsid w:val="004E0148"/>
    <w:rsid w:val="00515033"/>
    <w:rsid w:val="00533007"/>
    <w:rsid w:val="0055143A"/>
    <w:rsid w:val="00560DF3"/>
    <w:rsid w:val="00570B3C"/>
    <w:rsid w:val="005730EE"/>
    <w:rsid w:val="00577B54"/>
    <w:rsid w:val="005A69E7"/>
    <w:rsid w:val="005C0E03"/>
    <w:rsid w:val="005E5CF5"/>
    <w:rsid w:val="005E70F2"/>
    <w:rsid w:val="005F7B27"/>
    <w:rsid w:val="006046A3"/>
    <w:rsid w:val="00653CA0"/>
    <w:rsid w:val="006622D1"/>
    <w:rsid w:val="00680396"/>
    <w:rsid w:val="006814F9"/>
    <w:rsid w:val="00707CF0"/>
    <w:rsid w:val="00710B28"/>
    <w:rsid w:val="00712D1A"/>
    <w:rsid w:val="00743737"/>
    <w:rsid w:val="007455B7"/>
    <w:rsid w:val="00752B7B"/>
    <w:rsid w:val="00775367"/>
    <w:rsid w:val="007A1ED8"/>
    <w:rsid w:val="007C4403"/>
    <w:rsid w:val="00811C92"/>
    <w:rsid w:val="00812DFF"/>
    <w:rsid w:val="00815A67"/>
    <w:rsid w:val="00837919"/>
    <w:rsid w:val="008505C6"/>
    <w:rsid w:val="00862CB0"/>
    <w:rsid w:val="00881D56"/>
    <w:rsid w:val="00892A5D"/>
    <w:rsid w:val="00917916"/>
    <w:rsid w:val="00921113"/>
    <w:rsid w:val="009273DB"/>
    <w:rsid w:val="0093225C"/>
    <w:rsid w:val="00945FD5"/>
    <w:rsid w:val="00947D30"/>
    <w:rsid w:val="009531B2"/>
    <w:rsid w:val="00974D87"/>
    <w:rsid w:val="00991667"/>
    <w:rsid w:val="009A48DC"/>
    <w:rsid w:val="009B6F3F"/>
    <w:rsid w:val="009D0849"/>
    <w:rsid w:val="009E123C"/>
    <w:rsid w:val="00A25A36"/>
    <w:rsid w:val="00A52B08"/>
    <w:rsid w:val="00A7484D"/>
    <w:rsid w:val="00A9378A"/>
    <w:rsid w:val="00AE22F0"/>
    <w:rsid w:val="00AF59F0"/>
    <w:rsid w:val="00B05D8E"/>
    <w:rsid w:val="00B139CA"/>
    <w:rsid w:val="00B270DE"/>
    <w:rsid w:val="00B549C2"/>
    <w:rsid w:val="00BF7113"/>
    <w:rsid w:val="00C02218"/>
    <w:rsid w:val="00C07D80"/>
    <w:rsid w:val="00C3748B"/>
    <w:rsid w:val="00C4757B"/>
    <w:rsid w:val="00C55E9D"/>
    <w:rsid w:val="00C72433"/>
    <w:rsid w:val="00C96E91"/>
    <w:rsid w:val="00CA0F30"/>
    <w:rsid w:val="00CA1ECD"/>
    <w:rsid w:val="00CC4302"/>
    <w:rsid w:val="00D22D96"/>
    <w:rsid w:val="00D30364"/>
    <w:rsid w:val="00D47745"/>
    <w:rsid w:val="00D966D8"/>
    <w:rsid w:val="00DA7237"/>
    <w:rsid w:val="00DC1221"/>
    <w:rsid w:val="00DD5C13"/>
    <w:rsid w:val="00DE4ED2"/>
    <w:rsid w:val="00DE5A72"/>
    <w:rsid w:val="00DF1406"/>
    <w:rsid w:val="00E07041"/>
    <w:rsid w:val="00E113CC"/>
    <w:rsid w:val="00E25EC0"/>
    <w:rsid w:val="00E52402"/>
    <w:rsid w:val="00E70090"/>
    <w:rsid w:val="00E729AB"/>
    <w:rsid w:val="00E8598C"/>
    <w:rsid w:val="00E909AD"/>
    <w:rsid w:val="00E96825"/>
    <w:rsid w:val="00EA70C1"/>
    <w:rsid w:val="00EA780E"/>
    <w:rsid w:val="00ED0285"/>
    <w:rsid w:val="00ED1A6C"/>
    <w:rsid w:val="00F03C40"/>
    <w:rsid w:val="00F03D21"/>
    <w:rsid w:val="00F13187"/>
    <w:rsid w:val="00F2109E"/>
    <w:rsid w:val="00F2373D"/>
    <w:rsid w:val="00F23EC0"/>
    <w:rsid w:val="00F65A87"/>
    <w:rsid w:val="00F9694B"/>
    <w:rsid w:val="00FA24B6"/>
    <w:rsid w:val="00FB139C"/>
    <w:rsid w:val="00FC1C3B"/>
    <w:rsid w:val="00FC3367"/>
    <w:rsid w:val="00FE0221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  <w14:docId w14:val="2AD6F2B8"/>
  <w15:docId w15:val="{B59BF047-4E6F-46D0-9981-0FD6458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29F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2C729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2C729F"/>
    <w:pPr>
      <w:keepNext/>
      <w:tabs>
        <w:tab w:val="left" w:pos="567"/>
      </w:tabs>
      <w:jc w:val="both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C72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C729F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2C729F"/>
    <w:pPr>
      <w:framePr w:w="4479" w:h="1894" w:hSpace="142" w:wrap="notBeside" w:vAnchor="page" w:hAnchor="page" w:x="6760" w:y="2881" w:anchorLock="1"/>
    </w:pPr>
    <w:rPr>
      <w:b/>
      <w:bCs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33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6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ellenTextTitel">
    <w:name w:val="Tabellen Text Titel"/>
    <w:basedOn w:val="TabellenText"/>
    <w:rsid w:val="00165DF4"/>
    <w:rPr>
      <w:b/>
      <w:lang w:val="de-CH"/>
    </w:rPr>
  </w:style>
  <w:style w:type="paragraph" w:customStyle="1" w:styleId="TabellenText">
    <w:name w:val="Tabellen Text"/>
    <w:basedOn w:val="Standard"/>
    <w:rsid w:val="00165DF4"/>
    <w:pPr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color w:val="000000"/>
      <w:sz w:val="18"/>
    </w:rPr>
  </w:style>
  <w:style w:type="table" w:styleId="Tabellenraster">
    <w:name w:val="Table Grid"/>
    <w:basedOn w:val="NormaleTabelle"/>
    <w:rsid w:val="007437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589C-5689-4BBE-AE07-93CA9AF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D</vt:lpstr>
    </vt:vector>
  </TitlesOfParts>
  <Company>Compaq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D</dc:title>
  <dc:creator>Margrit Spielhofer</dc:creator>
  <cp:lastModifiedBy>Zwyssig Yves</cp:lastModifiedBy>
  <cp:revision>18</cp:revision>
  <cp:lastPrinted>2017-07-14T13:03:00Z</cp:lastPrinted>
  <dcterms:created xsi:type="dcterms:W3CDTF">2017-07-14T13:03:00Z</dcterms:created>
  <dcterms:modified xsi:type="dcterms:W3CDTF">2023-01-04T13:16:00Z</dcterms:modified>
</cp:coreProperties>
</file>